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CD3E08" w:rsidRDefault="0002040A" w:rsidP="006B3790">
      <w:pPr>
        <w:jc w:val="center"/>
        <w:rPr>
          <w:b/>
          <w:sz w:val="28"/>
          <w:szCs w:val="28"/>
        </w:rPr>
      </w:pPr>
      <w:r w:rsidRPr="00CD3E08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CD3E08" w:rsidRDefault="00074A34" w:rsidP="006B3790">
      <w:pPr>
        <w:jc w:val="center"/>
        <w:rPr>
          <w:b/>
          <w:sz w:val="28"/>
          <w:szCs w:val="28"/>
        </w:rPr>
      </w:pP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АДМИНИСТРАЦИЯ МУНИЦИПАЛЬНОГО ОБРАЗОВАНИЯ</w:t>
      </w:r>
    </w:p>
    <w:p w:rsidR="006B3790" w:rsidRPr="00CD3E08" w:rsidRDefault="00F6469F" w:rsidP="006B3790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«</w:t>
      </w:r>
      <w:r w:rsidR="006B3790" w:rsidRPr="00CD3E08">
        <w:rPr>
          <w:b/>
          <w:sz w:val="28"/>
          <w:szCs w:val="28"/>
        </w:rPr>
        <w:t>КАРДЫМОВСКИЙ  РАЙОН</w:t>
      </w:r>
      <w:r w:rsidRPr="00CD3E08">
        <w:rPr>
          <w:b/>
          <w:sz w:val="28"/>
          <w:szCs w:val="28"/>
        </w:rPr>
        <w:t>»</w:t>
      </w:r>
      <w:r w:rsidR="006B3790" w:rsidRPr="00CD3E08">
        <w:rPr>
          <w:b/>
          <w:sz w:val="28"/>
          <w:szCs w:val="28"/>
        </w:rPr>
        <w:t xml:space="preserve"> СМОЛЕНСКОЙ ОБЛАСТИ </w:t>
      </w: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П О С Т А Н О В Л Е Н И Е</w:t>
      </w:r>
    </w:p>
    <w:p w:rsidR="006B3790" w:rsidRPr="00CD3E08" w:rsidRDefault="006B3790" w:rsidP="006B3790">
      <w:pPr>
        <w:jc w:val="center"/>
        <w:rPr>
          <w:b/>
          <w:sz w:val="28"/>
          <w:szCs w:val="28"/>
        </w:rPr>
      </w:pPr>
    </w:p>
    <w:p w:rsidR="00DC1160" w:rsidRPr="00CD3E08" w:rsidRDefault="00DC1160" w:rsidP="006B3790">
      <w:pPr>
        <w:jc w:val="center"/>
        <w:rPr>
          <w:b/>
          <w:sz w:val="28"/>
          <w:szCs w:val="28"/>
        </w:rPr>
      </w:pPr>
    </w:p>
    <w:p w:rsidR="005C6DC1" w:rsidRPr="00CD3E08" w:rsidRDefault="005C6DC1" w:rsidP="005C6DC1">
      <w:pPr>
        <w:jc w:val="both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от   </w:t>
      </w:r>
      <w:r w:rsidR="009A4170" w:rsidRPr="00CD3E08">
        <w:rPr>
          <w:b/>
          <w:sz w:val="28"/>
          <w:szCs w:val="28"/>
        </w:rPr>
        <w:t xml:space="preserve">                   </w:t>
      </w:r>
      <w:r w:rsidRPr="00CD3E08">
        <w:rPr>
          <w:b/>
          <w:sz w:val="28"/>
          <w:szCs w:val="28"/>
        </w:rPr>
        <w:t xml:space="preserve"> №  </w:t>
      </w:r>
      <w:r w:rsidR="001D5A8F" w:rsidRPr="00CD3E08">
        <w:rPr>
          <w:b/>
          <w:sz w:val="28"/>
          <w:szCs w:val="28"/>
        </w:rPr>
        <w:t xml:space="preserve"> </w:t>
      </w:r>
      <w:r w:rsidRPr="00CD3E08">
        <w:rPr>
          <w:b/>
          <w:sz w:val="28"/>
          <w:szCs w:val="28"/>
        </w:rPr>
        <w:t xml:space="preserve"> </w:t>
      </w:r>
      <w:r w:rsidR="009A4170" w:rsidRPr="00CD3E08">
        <w:rPr>
          <w:b/>
          <w:sz w:val="28"/>
          <w:szCs w:val="28"/>
        </w:rPr>
        <w:t xml:space="preserve"> </w:t>
      </w:r>
    </w:p>
    <w:p w:rsidR="0085568B" w:rsidRPr="00CD3E08" w:rsidRDefault="0085568B" w:rsidP="006B3790">
      <w:pPr>
        <w:jc w:val="both"/>
        <w:rPr>
          <w:b/>
          <w:sz w:val="28"/>
          <w:szCs w:val="28"/>
        </w:rPr>
      </w:pPr>
    </w:p>
    <w:p w:rsidR="006B3790" w:rsidRPr="00CD3E08" w:rsidRDefault="00DC1160" w:rsidP="00DC1EDA">
      <w:pPr>
        <w:ind w:right="5670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CD3E08">
        <w:rPr>
          <w:sz w:val="28"/>
          <w:szCs w:val="28"/>
        </w:rPr>
        <w:t>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="00DC1EDA" w:rsidRPr="00CD3E08">
        <w:rPr>
          <w:sz w:val="28"/>
          <w:szCs w:val="28"/>
        </w:rPr>
        <w:t>»</w:t>
      </w:r>
    </w:p>
    <w:p w:rsidR="006B3790" w:rsidRPr="00CD3E08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CD3E08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CD3E08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CD3E08" w:rsidRDefault="00203BF7" w:rsidP="00DC1160">
      <w:pPr>
        <w:ind w:firstLine="709"/>
        <w:jc w:val="both"/>
        <w:rPr>
          <w:sz w:val="28"/>
        </w:rPr>
      </w:pPr>
      <w:r w:rsidRPr="00CD3E08">
        <w:rPr>
          <w:sz w:val="28"/>
          <w:szCs w:val="28"/>
        </w:rPr>
        <w:t>В целях реали</w:t>
      </w:r>
      <w:r w:rsidR="00656511">
        <w:rPr>
          <w:sz w:val="28"/>
          <w:szCs w:val="28"/>
        </w:rPr>
        <w:t>зации Федерального закона от 27.07.</w:t>
      </w:r>
      <w:r w:rsidRPr="00CD3E08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CD3E08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CD3E08" w:rsidRDefault="006B3790" w:rsidP="006B3790">
      <w:pPr>
        <w:jc w:val="both"/>
        <w:rPr>
          <w:sz w:val="28"/>
        </w:rPr>
      </w:pPr>
    </w:p>
    <w:p w:rsidR="006B3790" w:rsidRPr="00CD3E08" w:rsidRDefault="006B3790" w:rsidP="006B3790">
      <w:pPr>
        <w:ind w:firstLine="709"/>
        <w:jc w:val="both"/>
        <w:rPr>
          <w:sz w:val="28"/>
        </w:rPr>
      </w:pPr>
      <w:r w:rsidRPr="00CD3E08">
        <w:rPr>
          <w:sz w:val="28"/>
        </w:rPr>
        <w:t>п о с т а н о в л я е т</w:t>
      </w:r>
      <w:r w:rsidRPr="00CD3E08">
        <w:rPr>
          <w:b/>
          <w:sz w:val="28"/>
        </w:rPr>
        <w:t>:</w:t>
      </w:r>
    </w:p>
    <w:p w:rsidR="006B3790" w:rsidRPr="00CD3E08" w:rsidRDefault="006B3790" w:rsidP="006B3790">
      <w:pPr>
        <w:ind w:firstLine="709"/>
        <w:jc w:val="both"/>
        <w:rPr>
          <w:sz w:val="28"/>
        </w:rPr>
      </w:pPr>
    </w:p>
    <w:p w:rsidR="00DC1160" w:rsidRPr="00CD3E08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CD3E08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Pr="00CD3E08">
        <w:rPr>
          <w:sz w:val="28"/>
          <w:szCs w:val="28"/>
        </w:rPr>
        <w:t>».</w:t>
      </w:r>
    </w:p>
    <w:p w:rsidR="00DC1160" w:rsidRPr="00CD3E08" w:rsidRDefault="00DC1160" w:rsidP="00DC1160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2. Признать утратившими силу:</w:t>
      </w:r>
    </w:p>
    <w:p w:rsidR="009E750C" w:rsidRPr="00CD3E08" w:rsidRDefault="009E750C" w:rsidP="00FD062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8F243D" w:rsidRPr="00CD3E08">
        <w:rPr>
          <w:sz w:val="28"/>
          <w:szCs w:val="28"/>
        </w:rPr>
        <w:t>от 10.06.2020 № 00305</w:t>
      </w:r>
      <w:r w:rsidR="008F243D" w:rsidRPr="00CD3E08">
        <w:rPr>
          <w:b/>
          <w:sz w:val="28"/>
          <w:szCs w:val="28"/>
        </w:rPr>
        <w:t xml:space="preserve"> </w:t>
      </w:r>
      <w:r w:rsidR="008F243D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F243D" w:rsidRPr="00CD3E08">
        <w:rPr>
          <w:sz w:val="28"/>
          <w:szCs w:val="28"/>
        </w:rPr>
        <w:t>Подача заявления о государственном кадастровом учете земельных участков</w:t>
      </w:r>
      <w:r w:rsidRPr="00CD3E08">
        <w:rPr>
          <w:sz w:val="28"/>
          <w:szCs w:val="28"/>
        </w:rPr>
        <w:t>»;</w:t>
      </w:r>
    </w:p>
    <w:p w:rsidR="00D87B1E" w:rsidRPr="00CD3E08" w:rsidRDefault="00857181" w:rsidP="0085718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ункт </w:t>
      </w:r>
      <w:r w:rsidR="008F243D" w:rsidRPr="00CD3E08">
        <w:rPr>
          <w:sz w:val="28"/>
          <w:szCs w:val="28"/>
        </w:rPr>
        <w:t>22</w:t>
      </w:r>
      <w:r w:rsidRPr="00CD3E08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CD3E08">
        <w:rPr>
          <w:sz w:val="28"/>
          <w:szCs w:val="28"/>
        </w:rPr>
        <w:t>.</w:t>
      </w:r>
    </w:p>
    <w:p w:rsidR="008F243D" w:rsidRPr="00CD3E08" w:rsidRDefault="008F243D" w:rsidP="008F24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3. Контроль исполнения настоящего постановления возложить на заместителя Главы муниципального образования «Кардымовский район» Смоленской области (Д.В.Тарасов).</w:t>
      </w:r>
    </w:p>
    <w:p w:rsidR="008F243D" w:rsidRPr="00CD3E08" w:rsidRDefault="008F243D" w:rsidP="008F243D">
      <w:pPr>
        <w:ind w:firstLine="709"/>
        <w:jc w:val="both"/>
        <w:rPr>
          <w:sz w:val="28"/>
          <w:szCs w:val="28"/>
        </w:rPr>
      </w:pPr>
    </w:p>
    <w:p w:rsidR="008F243D" w:rsidRPr="00CD3E08" w:rsidRDefault="008F243D" w:rsidP="008F243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F243D" w:rsidRPr="00CD3E08" w:rsidTr="003463F3">
        <w:trPr>
          <w:trHeight w:val="1080"/>
        </w:trPr>
        <w:tc>
          <w:tcPr>
            <w:tcW w:w="5580" w:type="dxa"/>
          </w:tcPr>
          <w:p w:rsidR="008F243D" w:rsidRPr="00CD3E08" w:rsidRDefault="008F243D" w:rsidP="003463F3">
            <w:pPr>
              <w:ind w:right="369"/>
              <w:jc w:val="both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8F243D" w:rsidRPr="00CD3E08" w:rsidRDefault="008F243D" w:rsidP="003463F3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F243D" w:rsidRPr="00CD3E08" w:rsidRDefault="008F243D" w:rsidP="003463F3">
            <w:pPr>
              <w:jc w:val="right"/>
              <w:rPr>
                <w:b/>
                <w:sz w:val="28"/>
                <w:szCs w:val="28"/>
              </w:rPr>
            </w:pPr>
            <w:r w:rsidRPr="00CD3E0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D5A8F" w:rsidRPr="00CD3E08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Default="00FD062B" w:rsidP="006B4C74">
      <w:pPr>
        <w:ind w:left="5812"/>
        <w:jc w:val="center"/>
        <w:rPr>
          <w:sz w:val="28"/>
          <w:szCs w:val="28"/>
        </w:rPr>
      </w:pPr>
    </w:p>
    <w:p w:rsidR="00FD062B" w:rsidRPr="00CD3E08" w:rsidRDefault="00FD062B" w:rsidP="006B4C74">
      <w:pPr>
        <w:ind w:left="5812"/>
        <w:jc w:val="center"/>
        <w:rPr>
          <w:sz w:val="28"/>
          <w:szCs w:val="28"/>
        </w:rPr>
      </w:pPr>
    </w:p>
    <w:p w:rsidR="001D5A8F" w:rsidRPr="00CD3E08" w:rsidRDefault="001D5A8F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A45F51" w:rsidRDefault="00A45F51" w:rsidP="006B4C74">
      <w:pPr>
        <w:ind w:left="5812"/>
        <w:jc w:val="center"/>
        <w:rPr>
          <w:sz w:val="28"/>
          <w:szCs w:val="28"/>
        </w:rPr>
      </w:pPr>
    </w:p>
    <w:p w:rsidR="00BE3AF6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УТВЕРЖДЕН</w:t>
      </w:r>
    </w:p>
    <w:p w:rsidR="00A27311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постановлением Администрации</w:t>
      </w:r>
    </w:p>
    <w:p w:rsidR="00A27311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муниципального</w:t>
      </w:r>
      <w:r w:rsidR="00A27311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бразования</w:t>
      </w:r>
    </w:p>
    <w:p w:rsidR="00A27311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«Кардымовский район»</w:t>
      </w:r>
    </w:p>
    <w:p w:rsidR="00BE3AF6" w:rsidRPr="00CD3E08" w:rsidRDefault="00BE3AF6" w:rsidP="006B4C74">
      <w:pPr>
        <w:ind w:left="581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Смоленской области</w:t>
      </w:r>
    </w:p>
    <w:p w:rsidR="0057738B" w:rsidRPr="00CD3E08" w:rsidRDefault="005C6DC1" w:rsidP="001D5A8F">
      <w:pPr>
        <w:jc w:val="both"/>
        <w:rPr>
          <w:i/>
          <w:sz w:val="28"/>
          <w:szCs w:val="28"/>
        </w:rPr>
      </w:pPr>
      <w:r w:rsidRPr="00CD3E08">
        <w:rPr>
          <w:sz w:val="28"/>
          <w:szCs w:val="28"/>
        </w:rPr>
        <w:t xml:space="preserve">                                                                                       от  </w:t>
      </w:r>
      <w:r w:rsidR="009A4170" w:rsidRPr="00CD3E08">
        <w:rPr>
          <w:sz w:val="28"/>
          <w:szCs w:val="28"/>
        </w:rPr>
        <w:t xml:space="preserve">             </w:t>
      </w:r>
      <w:r w:rsidR="00A37C4F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№  </w:t>
      </w:r>
      <w:r w:rsidR="009A4170" w:rsidRPr="00CD3E08">
        <w:rPr>
          <w:sz w:val="28"/>
          <w:szCs w:val="28"/>
        </w:rPr>
        <w:t xml:space="preserve">        </w:t>
      </w:r>
      <w:r w:rsidR="001D5A8F" w:rsidRPr="00CD3E08">
        <w:rPr>
          <w:sz w:val="28"/>
          <w:szCs w:val="28"/>
        </w:rPr>
        <w:t xml:space="preserve"> </w:t>
      </w:r>
    </w:p>
    <w:p w:rsidR="006B4C74" w:rsidRDefault="006B4C74" w:rsidP="006B4C74"/>
    <w:p w:rsidR="00FD062B" w:rsidRPr="00CD3E08" w:rsidRDefault="00FD062B" w:rsidP="006B4C74"/>
    <w:p w:rsidR="00CB44E2" w:rsidRPr="00CD3E08" w:rsidRDefault="00CB44E2" w:rsidP="00435855">
      <w:pPr>
        <w:pStyle w:val="4"/>
        <w:spacing w:before="0" w:after="0"/>
        <w:jc w:val="center"/>
      </w:pPr>
      <w:r w:rsidRPr="00CD3E08">
        <w:t>АДМИНИСТРАТИВНЫЙ РЕГЛАМЕНТ</w:t>
      </w:r>
    </w:p>
    <w:p w:rsidR="00CB44E2" w:rsidRPr="00CD3E08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CD3E08">
        <w:t xml:space="preserve">ПРЕДОСТАВЛЕНИЯ МУНИЦИПАЛЬНОЙ УСЛУГИ </w:t>
      </w:r>
      <w:r w:rsidR="009A4170" w:rsidRPr="00CD3E08">
        <w:t>«</w:t>
      </w:r>
      <w:r w:rsidR="00651D55" w:rsidRPr="00CD3E08">
        <w:t>О</w:t>
      </w:r>
      <w:r w:rsidR="00990F68" w:rsidRPr="00CD3E08">
        <w:t xml:space="preserve">БРАЩЕНИЕ ОТ ЛИЦА ОРГАНА МЕСТНОГО САМОУПРАВЛЕНИЯ В ИНТЕРЕСАХ ЗАЯВИТЕЛЯ В ОРГАН </w:t>
      </w:r>
      <w:r w:rsidR="00651D55" w:rsidRPr="00CD3E08">
        <w:t xml:space="preserve">ГОСУДАРСТВЕННОГО </w:t>
      </w:r>
      <w:r w:rsidR="00990F68" w:rsidRPr="00CD3E08">
        <w:t>КАДАСТРОВОГО УЧЕТА</w:t>
      </w:r>
      <w:r w:rsidR="009A4170" w:rsidRPr="00CD3E08">
        <w:t>»</w:t>
      </w:r>
    </w:p>
    <w:p w:rsidR="00435855" w:rsidRPr="00CD3E08" w:rsidRDefault="00435855" w:rsidP="00435855">
      <w:pPr>
        <w:rPr>
          <w:sz w:val="28"/>
          <w:szCs w:val="28"/>
        </w:rPr>
      </w:pPr>
    </w:p>
    <w:p w:rsidR="00CB44E2" w:rsidRPr="00CD3E08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Раздел 1. Общие положения</w:t>
      </w:r>
    </w:p>
    <w:p w:rsidR="00435855" w:rsidRPr="00CD3E08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CD3E08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Предмет регулирования </w:t>
      </w:r>
      <w:r w:rsidR="00BD6665" w:rsidRPr="00CD3E08">
        <w:rPr>
          <w:b/>
          <w:i/>
          <w:sz w:val="28"/>
          <w:szCs w:val="28"/>
        </w:rPr>
        <w:t>А</w:t>
      </w:r>
      <w:r w:rsidRPr="00CD3E08">
        <w:rPr>
          <w:b/>
          <w:i/>
          <w:sz w:val="28"/>
          <w:szCs w:val="28"/>
        </w:rPr>
        <w:t>дминистративного регламента</w:t>
      </w:r>
    </w:p>
    <w:p w:rsidR="00435855" w:rsidRPr="00CD3E08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64D3A" w:rsidRPr="00CD3E08" w:rsidRDefault="00E83428" w:rsidP="00990F68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1.1</w:t>
      </w:r>
      <w:r w:rsidR="007F3BFA" w:rsidRPr="00CD3E08">
        <w:rPr>
          <w:sz w:val="28"/>
          <w:szCs w:val="28"/>
        </w:rPr>
        <w:t xml:space="preserve">. </w:t>
      </w:r>
      <w:r w:rsidR="00CB44E2" w:rsidRPr="00CD3E08">
        <w:rPr>
          <w:sz w:val="28"/>
          <w:szCs w:val="28"/>
        </w:rPr>
        <w:t xml:space="preserve">Административный регламент </w:t>
      </w:r>
      <w:r w:rsidR="0054058B" w:rsidRPr="00CD3E08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CD3E08">
        <w:rPr>
          <w:sz w:val="28"/>
          <w:szCs w:val="28"/>
        </w:rPr>
        <w:t>«</w:t>
      </w:r>
      <w:r w:rsidR="0054058B" w:rsidRPr="00CD3E08">
        <w:rPr>
          <w:sz w:val="28"/>
          <w:szCs w:val="28"/>
        </w:rPr>
        <w:t>Кардымовский район» Смоленской области муниципальной услуги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>бращение от лица органа местного самоуправления в интересах заявителя в орган государственного кадастрового учета</w:t>
      </w:r>
      <w:r w:rsidR="00B1143F" w:rsidRPr="00CD3E08">
        <w:rPr>
          <w:sz w:val="28"/>
          <w:szCs w:val="28"/>
        </w:rPr>
        <w:t>»</w:t>
      </w:r>
      <w:r w:rsidR="00F6469F" w:rsidRPr="00CD3E08">
        <w:rPr>
          <w:sz w:val="28"/>
          <w:szCs w:val="28"/>
        </w:rPr>
        <w:t xml:space="preserve"> </w:t>
      </w:r>
      <w:r w:rsidR="00B1143F" w:rsidRPr="00CD3E08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CD3E08">
        <w:rPr>
          <w:sz w:val="28"/>
          <w:szCs w:val="28"/>
        </w:rPr>
        <w:t xml:space="preserve">по </w:t>
      </w:r>
      <w:r w:rsidR="00D01BF9" w:rsidRPr="00CD3E08">
        <w:rPr>
          <w:sz w:val="28"/>
          <w:szCs w:val="28"/>
          <w:shd w:val="clear" w:color="auto" w:fill="FFFFFF"/>
        </w:rPr>
        <w:t xml:space="preserve">оказанию содействия заявителю и </w:t>
      </w:r>
      <w:r w:rsidR="00990F68" w:rsidRPr="00CD3E08">
        <w:rPr>
          <w:sz w:val="28"/>
          <w:szCs w:val="28"/>
          <w:shd w:val="clear" w:color="auto" w:fill="FFFFFF"/>
        </w:rPr>
        <w:t>обращению от лица органа местного самоуправления в интересах заявителя в орган государственного кадастрового учета</w:t>
      </w:r>
      <w:r w:rsidR="00007CE2" w:rsidRPr="00CD3E08">
        <w:rPr>
          <w:sz w:val="28"/>
          <w:szCs w:val="28"/>
          <w:shd w:val="clear" w:color="auto" w:fill="FFFFFF"/>
        </w:rPr>
        <w:t xml:space="preserve"> с заявлением о</w:t>
      </w:r>
      <w:r w:rsidR="009A4170" w:rsidRPr="00CD3E08">
        <w:rPr>
          <w:sz w:val="28"/>
          <w:szCs w:val="28"/>
        </w:rPr>
        <w:t xml:space="preserve"> </w:t>
      </w:r>
      <w:r w:rsidR="00007CE2" w:rsidRPr="00CD3E08">
        <w:rPr>
          <w:sz w:val="28"/>
          <w:szCs w:val="28"/>
        </w:rPr>
        <w:t>постановке на</w:t>
      </w:r>
      <w:r w:rsidR="009A4170" w:rsidRPr="00CD3E08">
        <w:rPr>
          <w:sz w:val="28"/>
          <w:szCs w:val="28"/>
        </w:rPr>
        <w:t xml:space="preserve"> </w:t>
      </w:r>
      <w:r w:rsidR="00007CE2" w:rsidRPr="00CD3E08">
        <w:rPr>
          <w:sz w:val="28"/>
          <w:szCs w:val="28"/>
        </w:rPr>
        <w:t xml:space="preserve">государственный </w:t>
      </w:r>
      <w:r w:rsidR="009A4170" w:rsidRPr="00CD3E08">
        <w:rPr>
          <w:sz w:val="28"/>
          <w:szCs w:val="28"/>
        </w:rPr>
        <w:t>кадастров</w:t>
      </w:r>
      <w:r w:rsidR="00007CE2" w:rsidRPr="00CD3E08">
        <w:rPr>
          <w:sz w:val="28"/>
          <w:szCs w:val="28"/>
        </w:rPr>
        <w:t>ый</w:t>
      </w:r>
      <w:r w:rsidR="009A4170" w:rsidRPr="00CD3E08">
        <w:rPr>
          <w:sz w:val="28"/>
          <w:szCs w:val="28"/>
        </w:rPr>
        <w:t xml:space="preserve"> учет</w:t>
      </w:r>
      <w:r w:rsidR="00007CE2" w:rsidRPr="00CD3E08">
        <w:rPr>
          <w:sz w:val="28"/>
          <w:szCs w:val="28"/>
        </w:rPr>
        <w:t xml:space="preserve">, </w:t>
      </w:r>
      <w:r w:rsidR="00007CE2" w:rsidRPr="00CD3E08">
        <w:rPr>
          <w:sz w:val="28"/>
          <w:szCs w:val="28"/>
          <w:shd w:val="clear" w:color="auto" w:fill="FFFFFF"/>
        </w:rPr>
        <w:t>о снятии с государственного кадастрового учета земельных участков,  об учете изменений, об исправлении ошибок в сведениях государственного кадастра недвижимости, о внесении сведений о ранее учтенных земельных участках, в случаях, когда заявитель не попадает в установленный органом кадастрового учета перечень лиц, обладающих правом обращения с вышеуказанными заявлениями.</w:t>
      </w:r>
      <w:r w:rsidR="009A4170" w:rsidRPr="00CD3E08">
        <w:rPr>
          <w:sz w:val="28"/>
          <w:szCs w:val="28"/>
        </w:rPr>
        <w:t xml:space="preserve"> </w:t>
      </w:r>
    </w:p>
    <w:p w:rsidR="00D01BF9" w:rsidRPr="00CD3E08" w:rsidRDefault="00D01BF9" w:rsidP="00D01B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Действие Административного регламента  распространяется на:</w:t>
      </w:r>
    </w:p>
    <w:p w:rsidR="00D01BF9" w:rsidRPr="00CD3E08" w:rsidRDefault="00D01BF9" w:rsidP="00D01BF9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 - земельные участки, государственная собственность на которые не разграничена, расположенные на территории муниципального образования «Кардымовский район» Смоленской области;</w:t>
      </w:r>
    </w:p>
    <w:p w:rsidR="00D01BF9" w:rsidRPr="00CD3E08" w:rsidRDefault="00D01BF9" w:rsidP="00D01BF9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- земельные участки, находящиеся в собственности муниципального образования «Кардымовский район» Смоленской области;</w:t>
      </w:r>
    </w:p>
    <w:p w:rsidR="00D01BF9" w:rsidRPr="00CD3E08" w:rsidRDefault="00D01BF9" w:rsidP="00D01B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- земельные участки, находящиеся в собственности Кардымовского городского поселения Кардымовского района Смоленской области.</w:t>
      </w:r>
    </w:p>
    <w:p w:rsidR="00FD062B" w:rsidRDefault="00FD062B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Круг </w:t>
      </w:r>
      <w:r w:rsidR="00BF39DA" w:rsidRPr="00CD3E08">
        <w:rPr>
          <w:b/>
          <w:i/>
          <w:sz w:val="28"/>
          <w:szCs w:val="28"/>
        </w:rPr>
        <w:t>з</w:t>
      </w:r>
      <w:r w:rsidRPr="00CD3E08">
        <w:rPr>
          <w:b/>
          <w:i/>
          <w:sz w:val="28"/>
          <w:szCs w:val="28"/>
        </w:rPr>
        <w:t>аявителей</w:t>
      </w:r>
    </w:p>
    <w:p w:rsidR="00D74275" w:rsidRPr="00CD3E08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1.2. Заявителями на получение муниципальной услуги являются  физические лица</w:t>
      </w:r>
      <w:r w:rsidR="009A4170" w:rsidRPr="00CD3E08">
        <w:rPr>
          <w:sz w:val="28"/>
          <w:szCs w:val="28"/>
        </w:rPr>
        <w:t xml:space="preserve"> и юридические лица </w:t>
      </w:r>
      <w:r w:rsidRPr="00CD3E08">
        <w:rPr>
          <w:sz w:val="28"/>
          <w:szCs w:val="28"/>
        </w:rPr>
        <w:t xml:space="preserve">(далее – </w:t>
      </w:r>
      <w:r w:rsidR="00BF39DA" w:rsidRPr="00CD3E08">
        <w:rPr>
          <w:sz w:val="28"/>
          <w:szCs w:val="28"/>
        </w:rPr>
        <w:t>з</w:t>
      </w:r>
      <w:r w:rsidRPr="00CD3E08">
        <w:rPr>
          <w:sz w:val="28"/>
          <w:szCs w:val="28"/>
        </w:rPr>
        <w:t>аявитель).</w:t>
      </w:r>
    </w:p>
    <w:p w:rsidR="00332A98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CD3E0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CD3E0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Требования</w:t>
      </w:r>
      <w:r w:rsidR="00A01998" w:rsidRPr="00CD3E08">
        <w:rPr>
          <w:b/>
          <w:i/>
          <w:sz w:val="28"/>
          <w:szCs w:val="28"/>
        </w:rPr>
        <w:t xml:space="preserve"> </w:t>
      </w:r>
      <w:r w:rsidRPr="00CD3E08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CD3E0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CD3E0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56511">
        <w:rPr>
          <w:rFonts w:ascii="Times New Roman" w:hAnsi="Times New Roman" w:cs="Times New Roman"/>
          <w:sz w:val="28"/>
          <w:szCs w:val="28"/>
        </w:rPr>
        <w:t xml:space="preserve"> </w:t>
      </w:r>
      <w:r w:rsidR="00615B92" w:rsidRPr="00CD3E08">
        <w:rPr>
          <w:rFonts w:ascii="Times New Roman" w:hAnsi="Times New Roman" w:cs="Times New Roman"/>
          <w:sz w:val="28"/>
          <w:szCs w:val="28"/>
        </w:rPr>
        <w:t>-</w:t>
      </w:r>
      <w:r w:rsidR="008420BD" w:rsidRPr="00CD3E08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CD3E08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CD3E08">
        <w:rPr>
          <w:rFonts w:ascii="Times New Roman" w:hAnsi="Times New Roman" w:cs="Times New Roman"/>
          <w:sz w:val="28"/>
          <w:szCs w:val="28"/>
        </w:rPr>
        <w:t xml:space="preserve">в </w:t>
      </w:r>
      <w:r w:rsidRPr="00CD3E08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CD3E08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CD3E08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CD3E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CD3E08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CD3E08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CD3E08">
        <w:rPr>
          <w:rFonts w:ascii="Times New Roman" w:hAnsi="Times New Roman" w:cs="Times New Roman"/>
          <w:sz w:val="28"/>
          <w:szCs w:val="28"/>
        </w:rPr>
        <w:t xml:space="preserve"> </w:t>
      </w:r>
      <w:r w:rsidRPr="00CD3E08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CD3E08">
        <w:rPr>
          <w:rFonts w:ascii="Times New Roman" w:hAnsi="Times New Roman" w:cs="Times New Roman"/>
          <w:sz w:val="28"/>
          <w:szCs w:val="28"/>
        </w:rPr>
        <w:t>.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CD3E08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CD3E08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CD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CD3E08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CD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651D55" w:rsidRPr="00CD3E08">
        <w:rPr>
          <w:rFonts w:ascii="Times New Roman" w:hAnsi="Times New Roman" w:cs="Times New Roman"/>
          <w:sz w:val="28"/>
          <w:szCs w:val="28"/>
        </w:rPr>
        <w:t>О</w:t>
      </w:r>
      <w:r w:rsidR="00990F68" w:rsidRPr="00CD3E08">
        <w:rPr>
          <w:rFonts w:ascii="Times New Roman" w:hAnsi="Times New Roman" w:cs="Times New Roman"/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90F68" w:rsidRPr="00CD3E08">
        <w:rPr>
          <w:rFonts w:ascii="Times New Roman" w:hAnsi="Times New Roman" w:cs="Times New Roman"/>
          <w:sz w:val="28"/>
          <w:szCs w:val="28"/>
        </w:rPr>
        <w:t>кадастрового учета</w:t>
      </w:r>
      <w:r w:rsidRPr="00CD3E08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CD3E08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D3E08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E08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CD3E08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CD3E08">
        <w:rPr>
          <w:rFonts w:ascii="Times New Roman" w:hAnsi="Times New Roman" w:cs="Times New Roman"/>
          <w:sz w:val="28"/>
          <w:szCs w:val="28"/>
        </w:rPr>
        <w:t>М</w:t>
      </w:r>
      <w:r w:rsidRPr="00CD3E08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CD3E0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CD3E08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CD3E08">
        <w:rPr>
          <w:rFonts w:ascii="Times New Roman" w:hAnsi="Times New Roman" w:cs="Times New Roman"/>
          <w:sz w:val="28"/>
          <w:szCs w:val="28"/>
        </w:rPr>
        <w:t>.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lastRenderedPageBreak/>
        <w:t xml:space="preserve">- сайт в информационно-телекоммуникационной сети «Интернет»: </w:t>
      </w:r>
      <w:hyperlink r:id="rId11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CD3E08">
        <w:rPr>
          <w:rFonts w:ascii="Times New Roman" w:hAnsi="Times New Roman" w:cs="Times New Roman"/>
          <w:sz w:val="28"/>
          <w:szCs w:val="28"/>
        </w:rPr>
        <w:t>;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CD3E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CD3E08">
        <w:rPr>
          <w:sz w:val="28"/>
          <w:szCs w:val="28"/>
        </w:rPr>
        <w:t xml:space="preserve"> </w:t>
      </w:r>
      <w:r w:rsidRPr="00CD3E08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CD3E08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CD3E08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CD3E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CD3E08">
        <w:rPr>
          <w:rFonts w:ascii="Times New Roman" w:hAnsi="Times New Roman" w:cs="Times New Roman"/>
          <w:sz w:val="28"/>
          <w:szCs w:val="28"/>
        </w:rPr>
        <w:t>е</w:t>
      </w:r>
      <w:r w:rsidR="00767575" w:rsidRPr="00CD3E08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CD3E08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CD3E08">
        <w:rPr>
          <w:rFonts w:ascii="Times New Roman" w:hAnsi="Times New Roman" w:cs="Times New Roman"/>
          <w:sz w:val="28"/>
          <w:szCs w:val="28"/>
        </w:rPr>
        <w:t>.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CD3E08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CD3E08">
        <w:rPr>
          <w:sz w:val="28"/>
          <w:szCs w:val="28"/>
        </w:rPr>
        <w:t>- место нахождения: Смоленская область,  Кардымовский район, п. Кардымово, ул. Победы, д. 3;</w:t>
      </w:r>
    </w:p>
    <w:p w:rsidR="003C4F03" w:rsidRPr="00CD3E08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CD3E08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CD3E08">
        <w:rPr>
          <w:rFonts w:ascii="Times New Roman" w:hAnsi="Times New Roman" w:cs="Times New Roman"/>
          <w:sz w:val="28"/>
          <w:szCs w:val="28"/>
        </w:rPr>
        <w:t>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D3E0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D3E0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Pr="00CD3E08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912CE" w:rsidRPr="00CD3E0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0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CD3E08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CD3E08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E08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CD3E08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5.  Результатом предоставления муниципальной услуги являются:</w:t>
      </w:r>
    </w:p>
    <w:p w:rsidR="00D01BF9" w:rsidRPr="00CD3E08" w:rsidRDefault="00D01BF9" w:rsidP="00D01BF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D01BF9" w:rsidRPr="00CD3E08" w:rsidRDefault="00D01BF9" w:rsidP="00D01BF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уведомление о приостановлении (об отказе) государственного кадастрового учета по форме, установленной органом государственного кадастрового учета;</w:t>
      </w:r>
    </w:p>
    <w:p w:rsidR="001C7AFD" w:rsidRPr="00CD3E08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D06F7" w:rsidRPr="00CD3E08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CD3E08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525096" w:rsidRPr="00BF39DA" w:rsidRDefault="00E874B6" w:rsidP="00525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2.</w:t>
      </w:r>
      <w:r w:rsidR="00BF39DA" w:rsidRPr="00CD3E08">
        <w:rPr>
          <w:sz w:val="28"/>
          <w:szCs w:val="28"/>
        </w:rPr>
        <w:t>6</w:t>
      </w:r>
      <w:r w:rsidRPr="00CD3E08">
        <w:rPr>
          <w:sz w:val="28"/>
          <w:szCs w:val="28"/>
        </w:rPr>
        <w:t xml:space="preserve">. </w:t>
      </w:r>
      <w:r w:rsidR="00525096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525096" w:rsidRPr="001D4796">
        <w:rPr>
          <w:sz w:val="28"/>
          <w:szCs w:val="28"/>
        </w:rPr>
        <w:t>нормативны</w:t>
      </w:r>
      <w:r w:rsidR="00525096">
        <w:rPr>
          <w:sz w:val="28"/>
          <w:szCs w:val="28"/>
        </w:rPr>
        <w:t>ми</w:t>
      </w:r>
      <w:r w:rsidR="00525096" w:rsidRPr="001D4796">
        <w:rPr>
          <w:sz w:val="28"/>
          <w:szCs w:val="28"/>
        </w:rPr>
        <w:t xml:space="preserve"> правовы</w:t>
      </w:r>
      <w:r w:rsidR="00525096">
        <w:rPr>
          <w:sz w:val="28"/>
          <w:szCs w:val="28"/>
        </w:rPr>
        <w:t>ми</w:t>
      </w:r>
      <w:r w:rsidR="00525096" w:rsidRPr="001D4796">
        <w:rPr>
          <w:sz w:val="28"/>
          <w:szCs w:val="28"/>
        </w:rPr>
        <w:t xml:space="preserve"> акт</w:t>
      </w:r>
      <w:r w:rsidR="00525096">
        <w:rPr>
          <w:sz w:val="28"/>
          <w:szCs w:val="28"/>
        </w:rPr>
        <w:t>ами,</w:t>
      </w:r>
      <w:r w:rsidR="00525096" w:rsidRPr="00FD0A68">
        <w:rPr>
          <w:sz w:val="28"/>
          <w:szCs w:val="28"/>
        </w:rPr>
        <w:t xml:space="preserve"> </w:t>
      </w:r>
      <w:r w:rsidR="00525096">
        <w:rPr>
          <w:sz w:val="28"/>
          <w:szCs w:val="28"/>
        </w:rPr>
        <w:t>указанными в пункте 2.7 настоящего Административного регламента</w:t>
      </w:r>
      <w:r w:rsidR="00525096" w:rsidRPr="00BF39DA">
        <w:rPr>
          <w:sz w:val="28"/>
          <w:szCs w:val="28"/>
        </w:rPr>
        <w:t>.</w:t>
      </w:r>
    </w:p>
    <w:p w:rsidR="00E874B6" w:rsidRPr="00CD3E08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CD3E0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BF39DA" w:rsidRPr="00CD3E08">
        <w:rPr>
          <w:sz w:val="28"/>
          <w:szCs w:val="28"/>
        </w:rPr>
        <w:t>7</w:t>
      </w:r>
      <w:r w:rsidRPr="00CD3E08">
        <w:rPr>
          <w:sz w:val="28"/>
          <w:szCs w:val="28"/>
        </w:rPr>
        <w:t xml:space="preserve">. </w:t>
      </w:r>
      <w:r w:rsidR="00A23528" w:rsidRPr="00CD3E08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CD3E08" w:rsidRDefault="008F5232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 </w:t>
      </w:r>
      <w:r w:rsidR="00A23528" w:rsidRPr="00CD3E08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CD3E08">
        <w:rPr>
          <w:sz w:val="28"/>
          <w:szCs w:val="28"/>
        </w:rPr>
        <w:t>.</w:t>
      </w:r>
    </w:p>
    <w:p w:rsidR="00A23528" w:rsidRPr="00CD3E0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CD3E0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CD3E08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ab/>
      </w:r>
    </w:p>
    <w:p w:rsidR="00017611" w:rsidRPr="00CD3E08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BF39DA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CD3E08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1) </w:t>
      </w:r>
      <w:r w:rsidR="008F622E" w:rsidRPr="00CD3E08">
        <w:rPr>
          <w:sz w:val="28"/>
          <w:szCs w:val="28"/>
        </w:rPr>
        <w:t>З</w:t>
      </w:r>
      <w:r w:rsidR="004C670E" w:rsidRPr="00CD3E08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CD3E0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</w:t>
      </w:r>
      <w:r w:rsidR="008F622E" w:rsidRPr="00CD3E08">
        <w:rPr>
          <w:sz w:val="28"/>
          <w:szCs w:val="28"/>
          <w:shd w:val="clear" w:color="auto" w:fill="FFFFFF"/>
        </w:rPr>
        <w:t xml:space="preserve"> </w:t>
      </w:r>
      <w:r w:rsidR="008F622E" w:rsidRPr="00CD3E0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 w:rsidRPr="00CD3E08">
        <w:rPr>
          <w:sz w:val="28"/>
          <w:szCs w:val="28"/>
        </w:rPr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CD3E08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CD3E08">
        <w:rPr>
          <w:sz w:val="28"/>
          <w:szCs w:val="28"/>
        </w:rPr>
        <w:t>.</w:t>
      </w:r>
    </w:p>
    <w:p w:rsidR="008F5232" w:rsidRPr="00CD3E08" w:rsidRDefault="008F5232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 Межевой план, оформленный в соответствии с требованиями земельно-кадастрового законодательства Российской Федерации, актуальны</w:t>
      </w:r>
      <w:r w:rsidR="00656511">
        <w:rPr>
          <w:sz w:val="28"/>
          <w:szCs w:val="28"/>
        </w:rPr>
        <w:t>й</w:t>
      </w:r>
      <w:r w:rsidRPr="00CD3E08">
        <w:rPr>
          <w:sz w:val="28"/>
          <w:szCs w:val="28"/>
        </w:rPr>
        <w:t xml:space="preserve"> на дату подачи заявления, а также подписанный заявителем либо его представителем с приложением документа, подтверждающего полномочия представителя, в электронной форме в виде файлов в формате  </w:t>
      </w:r>
      <w:r w:rsidRPr="00CD3E08">
        <w:rPr>
          <w:sz w:val="28"/>
          <w:szCs w:val="28"/>
          <w:lang w:val="en-US"/>
        </w:rPr>
        <w:t>XML</w:t>
      </w:r>
      <w:r w:rsidRPr="00CD3E08">
        <w:rPr>
          <w:sz w:val="28"/>
          <w:szCs w:val="28"/>
        </w:rPr>
        <w:t xml:space="preserve"> на электронном носителе.</w:t>
      </w:r>
    </w:p>
    <w:p w:rsidR="00E874B6" w:rsidRPr="00CD3E08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D15344" w:rsidRPr="00CD3E08">
        <w:rPr>
          <w:sz w:val="28"/>
          <w:szCs w:val="28"/>
        </w:rPr>
        <w:t>9</w:t>
      </w:r>
      <w:r w:rsidRPr="00CD3E08">
        <w:rPr>
          <w:sz w:val="28"/>
          <w:szCs w:val="28"/>
        </w:rPr>
        <w:t>. Заявлени</w:t>
      </w:r>
      <w:r w:rsidR="00D15344" w:rsidRPr="00CD3E08">
        <w:rPr>
          <w:sz w:val="28"/>
          <w:szCs w:val="28"/>
        </w:rPr>
        <w:t>е</w:t>
      </w:r>
      <w:r w:rsidRPr="00CD3E08">
        <w:rPr>
          <w:sz w:val="28"/>
          <w:szCs w:val="28"/>
        </w:rPr>
        <w:t xml:space="preserve"> и прилагаемые документы, указанные в пункте 2.</w:t>
      </w:r>
      <w:r w:rsidR="00D15344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CD3E08" w:rsidRDefault="0057738B" w:rsidP="0057738B">
      <w:pPr>
        <w:ind w:firstLine="656"/>
        <w:jc w:val="both"/>
        <w:rPr>
          <w:sz w:val="24"/>
          <w:szCs w:val="24"/>
        </w:rPr>
      </w:pPr>
      <w:r w:rsidRPr="00CD3E08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CD3E08">
        <w:rPr>
          <w:i/>
          <w:sz w:val="28"/>
          <w:szCs w:val="28"/>
        </w:rPr>
        <w:t>.</w:t>
      </w:r>
      <w:r w:rsidRPr="00CD3E08">
        <w:rPr>
          <w:sz w:val="24"/>
          <w:szCs w:val="24"/>
        </w:rPr>
        <w:t xml:space="preserve"> </w:t>
      </w: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CD3E08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CD3E0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57968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07390" w:rsidRPr="00CD3E08">
        <w:rPr>
          <w:sz w:val="28"/>
          <w:szCs w:val="28"/>
        </w:rPr>
        <w:t>0</w:t>
      </w:r>
      <w:r w:rsidRPr="00CD3E08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CD3E08">
        <w:rPr>
          <w:sz w:val="28"/>
          <w:szCs w:val="28"/>
        </w:rPr>
        <w:t xml:space="preserve"> отсутствует</w:t>
      </w:r>
      <w:r w:rsidR="00D57968" w:rsidRPr="00CD3E08">
        <w:rPr>
          <w:sz w:val="28"/>
          <w:szCs w:val="28"/>
        </w:rPr>
        <w:t xml:space="preserve">. </w:t>
      </w:r>
    </w:p>
    <w:p w:rsidR="006A00C3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07390" w:rsidRPr="00CD3E08">
        <w:rPr>
          <w:sz w:val="28"/>
          <w:szCs w:val="28"/>
        </w:rPr>
        <w:t>1</w:t>
      </w:r>
      <w:r w:rsidRPr="00CD3E08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CD3E08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CD3E08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CD3E08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CD3E0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196192" w:rsidRPr="00CD3E08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CD3E0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196192" w:rsidRPr="00CD3E08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CD3E0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196192" w:rsidRPr="00CD3E0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CD3E08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196192" w:rsidRPr="00CD3E0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CD3E08">
        <w:t>.</w:t>
      </w:r>
    </w:p>
    <w:p w:rsidR="00196192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CD3E08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CD3E0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CD3E08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07390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CD3E08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F31B9D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CD3E08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002763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CD3E08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CD3E0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CD3E08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CD3E08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CD3E08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6065A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CD3E08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CD3E08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66065A" w:rsidRPr="00CD3E08">
        <w:rPr>
          <w:sz w:val="28"/>
          <w:szCs w:val="28"/>
        </w:rPr>
        <w:t>4</w:t>
      </w:r>
      <w:r w:rsidRPr="00CD3E08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8F5232" w:rsidRPr="00CD3E08" w:rsidRDefault="008F5232" w:rsidP="008F5232">
      <w:pPr>
        <w:tabs>
          <w:tab w:val="left" w:pos="709"/>
        </w:tabs>
        <w:ind w:firstLine="709"/>
        <w:jc w:val="both"/>
        <w:rPr>
          <w:rFonts w:cs="Calibri"/>
          <w:sz w:val="28"/>
          <w:szCs w:val="28"/>
        </w:rPr>
      </w:pPr>
      <w:r w:rsidRPr="00CD3E08">
        <w:rPr>
          <w:sz w:val="28"/>
          <w:szCs w:val="28"/>
        </w:rPr>
        <w:t xml:space="preserve">- межевой план  не соответствует требованиям, предусмотренным подпунктом 3 пункта </w:t>
      </w:r>
      <w:r w:rsidRPr="00CD3E08">
        <w:rPr>
          <w:rFonts w:cs="Calibri"/>
          <w:sz w:val="28"/>
          <w:szCs w:val="28"/>
        </w:rPr>
        <w:t>2.8 настоящего Административного регламента.</w:t>
      </w:r>
    </w:p>
    <w:p w:rsidR="008F5232" w:rsidRPr="00CD3E08" w:rsidRDefault="008F5232" w:rsidP="00780152">
      <w:pPr>
        <w:tabs>
          <w:tab w:val="left" w:pos="709"/>
        </w:tabs>
        <w:ind w:firstLine="709"/>
        <w:jc w:val="center"/>
      </w:pPr>
    </w:p>
    <w:p w:rsidR="00560CE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CD3E08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CD3E08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3F002A" w:rsidRPr="00CD3E08">
        <w:rPr>
          <w:sz w:val="28"/>
          <w:szCs w:val="28"/>
        </w:rPr>
        <w:t>5</w:t>
      </w:r>
      <w:r w:rsidRPr="00CD3E08">
        <w:rPr>
          <w:sz w:val="28"/>
          <w:szCs w:val="28"/>
        </w:rPr>
        <w:t xml:space="preserve">. </w:t>
      </w:r>
      <w:r w:rsidR="003F002A" w:rsidRPr="00CD3E0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CD3E08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CD3E08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1</w:t>
      </w:r>
      <w:r w:rsidR="00FF3563" w:rsidRPr="00CD3E08">
        <w:rPr>
          <w:sz w:val="28"/>
          <w:szCs w:val="28"/>
        </w:rPr>
        <w:t>6</w:t>
      </w:r>
      <w:r w:rsidRPr="00CD3E08">
        <w:rPr>
          <w:sz w:val="28"/>
          <w:szCs w:val="28"/>
        </w:rPr>
        <w:t xml:space="preserve">. </w:t>
      </w:r>
      <w:r w:rsidR="00FF3563" w:rsidRPr="00CD3E08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CD3E08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CD3E08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CD3E08" w:rsidRDefault="00FF3563" w:rsidP="00FF3563">
      <w:pPr>
        <w:tabs>
          <w:tab w:val="left" w:pos="709"/>
        </w:tabs>
        <w:ind w:firstLine="709"/>
        <w:jc w:val="both"/>
      </w:pPr>
    </w:p>
    <w:p w:rsidR="00824997" w:rsidRPr="00CD3E08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CD3E08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CD3E08">
        <w:rPr>
          <w:sz w:val="28"/>
          <w:szCs w:val="28"/>
        </w:rPr>
        <w:t>м</w:t>
      </w:r>
      <w:r w:rsidRPr="00CD3E08">
        <w:rPr>
          <w:sz w:val="28"/>
          <w:szCs w:val="28"/>
        </w:rPr>
        <w:t>униципальной услуги, отсутствуют.</w:t>
      </w:r>
    </w:p>
    <w:p w:rsidR="00824997" w:rsidRPr="00CD3E08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9C0135" w:rsidRPr="00CD3E08">
        <w:rPr>
          <w:sz w:val="28"/>
          <w:szCs w:val="28"/>
        </w:rPr>
        <w:t>18</w:t>
      </w:r>
      <w:r w:rsidRPr="00CD3E08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9C0135" w:rsidRPr="00CD3E08">
        <w:rPr>
          <w:sz w:val="28"/>
          <w:szCs w:val="28"/>
        </w:rPr>
        <w:t>19</w:t>
      </w:r>
      <w:r w:rsidRPr="00CD3E08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CD3E08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9C0135" w:rsidRPr="00CD3E08">
        <w:rPr>
          <w:sz w:val="28"/>
          <w:szCs w:val="28"/>
        </w:rPr>
        <w:t>0</w:t>
      </w:r>
      <w:r w:rsidRPr="00CD3E08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CD3E08">
        <w:rPr>
          <w:sz w:val="28"/>
          <w:szCs w:val="28"/>
        </w:rPr>
        <w:lastRenderedPageBreak/>
        <w:t xml:space="preserve"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наименование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местонахождение и юридический адрес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режим работы;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туалетными комнатами для посетителей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Зал ожидания </w:t>
      </w:r>
      <w:r w:rsidR="00CB1F20" w:rsidRPr="00CD3E08">
        <w:rPr>
          <w:sz w:val="28"/>
          <w:szCs w:val="28"/>
        </w:rPr>
        <w:t>з</w:t>
      </w:r>
      <w:r w:rsidRPr="00CD3E08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Места приема </w:t>
      </w:r>
      <w:r w:rsidR="00CB1F20" w:rsidRPr="00CD3E08">
        <w:rPr>
          <w:sz w:val="28"/>
          <w:szCs w:val="28"/>
        </w:rPr>
        <w:t>з</w:t>
      </w:r>
      <w:r w:rsidRPr="00CD3E08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номера кабинета и наименования отдела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графика приема Заявителей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-</w:t>
      </w:r>
      <w:r w:rsidR="00780152" w:rsidRPr="00CD3E08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780152" w:rsidRPr="00CD3E08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780152" w:rsidRPr="00CD3E08">
        <w:rPr>
          <w:sz w:val="28"/>
          <w:szCs w:val="28"/>
        </w:rPr>
        <w:t>допуск сурдопереводчика и тифлосурдопереводчика;</w:t>
      </w:r>
    </w:p>
    <w:p w:rsidR="00E31896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780152" w:rsidRPr="00CD3E08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CD3E08">
        <w:rPr>
          <w:sz w:val="28"/>
          <w:szCs w:val="28"/>
        </w:rPr>
        <w:t xml:space="preserve">ые </w:t>
      </w:r>
      <w:r w:rsidR="00780152" w:rsidRPr="00CD3E08">
        <w:rPr>
          <w:sz w:val="28"/>
          <w:szCs w:val="28"/>
        </w:rPr>
        <w:t>услуги;</w:t>
      </w:r>
    </w:p>
    <w:p w:rsidR="00780152" w:rsidRPr="00CD3E08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780152" w:rsidRPr="00CD3E08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CD3E08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CD3E08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9C0135" w:rsidRPr="00CD3E08">
        <w:rPr>
          <w:sz w:val="28"/>
          <w:szCs w:val="28"/>
        </w:rPr>
        <w:t>1</w:t>
      </w:r>
      <w:r w:rsidRPr="00CD3E08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CD3E0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н</w:t>
      </w:r>
      <w:r w:rsidR="0000759A" w:rsidRPr="00CD3E08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 w:rsidRPr="00CD3E08">
        <w:rPr>
          <w:sz w:val="28"/>
          <w:szCs w:val="28"/>
        </w:rPr>
        <w:t>;</w:t>
      </w:r>
    </w:p>
    <w:p w:rsidR="00143576" w:rsidRPr="00CD3E0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в</w:t>
      </w:r>
      <w:r w:rsidR="0000759A" w:rsidRPr="00CD3E08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CD3E08">
        <w:rPr>
          <w:sz w:val="28"/>
          <w:szCs w:val="28"/>
        </w:rPr>
        <w:t>;</w:t>
      </w:r>
      <w:r w:rsidR="0000759A" w:rsidRPr="00CD3E08">
        <w:rPr>
          <w:sz w:val="28"/>
          <w:szCs w:val="28"/>
        </w:rPr>
        <w:t xml:space="preserve"> </w:t>
      </w:r>
    </w:p>
    <w:p w:rsidR="00143576" w:rsidRPr="00CD3E0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в</w:t>
      </w:r>
      <w:r w:rsidR="0000759A" w:rsidRPr="00CD3E08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6C2C3B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 с</w:t>
      </w:r>
      <w:r w:rsidR="0000759A" w:rsidRPr="00CD3E08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CD3E08">
        <w:rPr>
          <w:sz w:val="28"/>
          <w:szCs w:val="28"/>
        </w:rPr>
        <w:t>;</w:t>
      </w:r>
      <w:r w:rsidR="0000759A" w:rsidRPr="00CD3E08">
        <w:rPr>
          <w:sz w:val="28"/>
          <w:szCs w:val="28"/>
        </w:rPr>
        <w:t xml:space="preserve"> 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 м</w:t>
      </w:r>
      <w:r w:rsidR="0000759A" w:rsidRPr="00CD3E08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CD3E08">
        <w:rPr>
          <w:sz w:val="28"/>
          <w:szCs w:val="28"/>
        </w:rPr>
        <w:t>;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</w:t>
      </w:r>
      <w:r w:rsidR="0000759A" w:rsidRPr="00CD3E08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CD3E08">
        <w:rPr>
          <w:sz w:val="28"/>
          <w:szCs w:val="28"/>
        </w:rPr>
        <w:t>;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4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</w:t>
      </w:r>
      <w:r w:rsidR="0000759A" w:rsidRPr="00CD3E08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CD3E08">
        <w:rPr>
          <w:sz w:val="28"/>
          <w:szCs w:val="28"/>
        </w:rPr>
        <w:t>;</w:t>
      </w:r>
      <w:r w:rsidR="0000759A" w:rsidRPr="00CD3E08">
        <w:rPr>
          <w:sz w:val="28"/>
          <w:szCs w:val="28"/>
        </w:rPr>
        <w:t xml:space="preserve"> </w:t>
      </w:r>
    </w:p>
    <w:p w:rsidR="00143576" w:rsidRPr="00CD3E0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5)</w:t>
      </w:r>
      <w:r w:rsidR="0000759A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о</w:t>
      </w:r>
      <w:r w:rsidR="0000759A" w:rsidRPr="00CD3E08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CD3E08">
        <w:rPr>
          <w:sz w:val="28"/>
          <w:szCs w:val="28"/>
        </w:rPr>
        <w:t xml:space="preserve"> </w:t>
      </w:r>
      <w:r w:rsidR="0000759A" w:rsidRPr="00CD3E08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CD3E08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CD3E08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CD3E08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в электронной форме</w:t>
      </w:r>
    </w:p>
    <w:p w:rsidR="00143576" w:rsidRPr="00CD3E08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A72124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2</w:t>
      </w:r>
      <w:r w:rsidR="00A72124" w:rsidRPr="00CD3E08">
        <w:rPr>
          <w:sz w:val="28"/>
          <w:szCs w:val="28"/>
        </w:rPr>
        <w:t>4</w:t>
      </w:r>
      <w:r w:rsidRPr="00CD3E08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CD3E08">
        <w:rPr>
          <w:sz w:val="28"/>
          <w:szCs w:val="28"/>
        </w:rPr>
        <w:t>е</w:t>
      </w:r>
      <w:r w:rsidRPr="00CD3E08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CD3E08">
        <w:rPr>
          <w:sz w:val="28"/>
          <w:szCs w:val="28"/>
        </w:rPr>
        <w:t>7</w:t>
      </w:r>
      <w:r w:rsidRPr="00CD3E08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.</w:t>
      </w:r>
      <w:r w:rsidR="0033705F" w:rsidRPr="00CD3E08">
        <w:rPr>
          <w:sz w:val="28"/>
          <w:szCs w:val="28"/>
        </w:rPr>
        <w:t>2</w:t>
      </w:r>
      <w:r w:rsidR="00A72124" w:rsidRPr="00CD3E08">
        <w:rPr>
          <w:sz w:val="28"/>
          <w:szCs w:val="28"/>
        </w:rPr>
        <w:t>5</w:t>
      </w:r>
      <w:r w:rsidRPr="00CD3E08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Электронные документы должны обеспечивать: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CD3E0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CD3E08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CD3E08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CD3E08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 рассмотрение документов и сведений; </w:t>
      </w:r>
    </w:p>
    <w:p w:rsidR="008129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принятие решения; </w:t>
      </w:r>
    </w:p>
    <w:p w:rsidR="00CE2AEA" w:rsidRPr="00CD3E08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>выдача результата</w:t>
      </w:r>
      <w:r w:rsidR="00CE2AEA" w:rsidRPr="00CD3E08">
        <w:rPr>
          <w:sz w:val="28"/>
          <w:szCs w:val="28"/>
        </w:rPr>
        <w:t>;</w:t>
      </w:r>
    </w:p>
    <w:p w:rsidR="00CE2AEA" w:rsidRPr="00CD3E08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 w:rsidRPr="00CD3E08">
        <w:rPr>
          <w:sz w:val="28"/>
          <w:szCs w:val="28"/>
        </w:rPr>
        <w:t>4</w:t>
      </w:r>
      <w:r w:rsidRPr="00CD3E08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CD3E08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формирование заявления;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- </w:t>
      </w:r>
      <w:r w:rsidR="003A303E" w:rsidRPr="00CD3E08">
        <w:rPr>
          <w:sz w:val="28"/>
          <w:szCs w:val="28"/>
        </w:rPr>
        <w:t>получение сведений о ходе рассмотрения заявления;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CD3E08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CD3E0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3. Формирование заявления.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Ответственное должностное лицо: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CD3E08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CD3E0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CD3E08">
        <w:rPr>
          <w:sz w:val="28"/>
          <w:szCs w:val="28"/>
        </w:rPr>
        <w:t>8</w:t>
      </w:r>
      <w:r w:rsidRPr="00CD3E08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1</w:t>
      </w:r>
      <w:r w:rsidR="001E7BB3" w:rsidRPr="00CD3E08">
        <w:rPr>
          <w:sz w:val="28"/>
          <w:szCs w:val="28"/>
        </w:rPr>
        <w:t>1</w:t>
      </w:r>
      <w:r w:rsidRPr="00CD3E08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CD3E08">
        <w:rPr>
          <w:sz w:val="28"/>
          <w:szCs w:val="28"/>
        </w:rPr>
        <w:t>3</w:t>
      </w:r>
      <w:r w:rsidRPr="00CD3E08">
        <w:rPr>
          <w:sz w:val="28"/>
          <w:szCs w:val="28"/>
        </w:rPr>
        <w:t>.1</w:t>
      </w:r>
      <w:r w:rsidR="001E7BB3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.1</w:t>
      </w:r>
      <w:r w:rsidR="001E7BB3" w:rsidRPr="00CD3E08">
        <w:rPr>
          <w:sz w:val="28"/>
          <w:szCs w:val="28"/>
        </w:rPr>
        <w:t>2</w:t>
      </w:r>
      <w:r w:rsidRPr="00CD3E08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1)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з</w:t>
      </w:r>
      <w:r w:rsidR="003A303E" w:rsidRPr="00CD3E08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CD3E08">
        <w:rPr>
          <w:sz w:val="28"/>
          <w:szCs w:val="28"/>
        </w:rPr>
        <w:t>;</w:t>
      </w:r>
      <w:r w:rsidR="003A303E" w:rsidRPr="00CD3E08">
        <w:rPr>
          <w:sz w:val="28"/>
          <w:szCs w:val="28"/>
        </w:rPr>
        <w:t xml:space="preserve">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2)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у</w:t>
      </w:r>
      <w:r w:rsidR="003A303E" w:rsidRPr="00CD3E08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CD3E08">
        <w:rPr>
          <w:sz w:val="28"/>
          <w:szCs w:val="28"/>
        </w:rPr>
        <w:t>1 пункта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3.12 </w:t>
      </w:r>
      <w:r w:rsidR="003A303E" w:rsidRPr="00CD3E08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CD3E08">
        <w:rPr>
          <w:sz w:val="28"/>
          <w:szCs w:val="28"/>
        </w:rPr>
        <w:t>;</w:t>
      </w:r>
      <w:r w:rsidR="003A303E" w:rsidRPr="00CD3E08">
        <w:rPr>
          <w:sz w:val="28"/>
          <w:szCs w:val="28"/>
        </w:rPr>
        <w:t xml:space="preserve">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3)</w:t>
      </w:r>
      <w:r w:rsidR="003A303E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>у</w:t>
      </w:r>
      <w:r w:rsidR="003A303E" w:rsidRPr="00CD3E08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CD3E08">
        <w:rPr>
          <w:sz w:val="28"/>
          <w:szCs w:val="28"/>
        </w:rPr>
        <w:t>;</w:t>
      </w:r>
      <w:r w:rsidR="003A303E" w:rsidRPr="00CD3E08">
        <w:rPr>
          <w:sz w:val="28"/>
          <w:szCs w:val="28"/>
        </w:rPr>
        <w:t xml:space="preserve"> </w:t>
      </w:r>
    </w:p>
    <w:p w:rsidR="00B16C11" w:rsidRPr="00CD3E0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3) с</w:t>
      </w:r>
      <w:r w:rsidR="003A303E" w:rsidRPr="00CD3E08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CD3E08">
        <w:rPr>
          <w:sz w:val="28"/>
          <w:szCs w:val="28"/>
        </w:rPr>
        <w:t xml:space="preserve">в подпункте 1 пункта 3.12 </w:t>
      </w:r>
      <w:r w:rsidR="003A303E" w:rsidRPr="00CD3E08">
        <w:rPr>
          <w:sz w:val="28"/>
          <w:szCs w:val="28"/>
        </w:rPr>
        <w:t xml:space="preserve"> настоящего подраздела. 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CD3E0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CD3E08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CD3E08">
        <w:rPr>
          <w:sz w:val="28"/>
          <w:szCs w:val="28"/>
        </w:rPr>
        <w:t>;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CD3E08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CD3E0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CD3E08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CD3E08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Персональная ответственность должностных лиц </w:t>
      </w:r>
      <w:r w:rsidR="00D26948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CD3E08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CD3E0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4323D0" w:rsidRPr="00CD3E08">
        <w:rPr>
          <w:sz w:val="28"/>
          <w:szCs w:val="28"/>
        </w:rPr>
        <w:t xml:space="preserve"> </w:t>
      </w:r>
      <w:r w:rsidR="003A303E" w:rsidRPr="00CD3E08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CD3E08">
        <w:rPr>
          <w:sz w:val="28"/>
          <w:szCs w:val="28"/>
        </w:rPr>
        <w:t>.</w:t>
      </w:r>
    </w:p>
    <w:p w:rsidR="00CD3423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CD3E08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CD3E0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- </w:t>
      </w:r>
      <w:r w:rsidR="003A303E" w:rsidRPr="00CD3E08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Информирование заявителей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CD3E08">
        <w:rPr>
          <w:sz w:val="28"/>
          <w:szCs w:val="28"/>
        </w:rPr>
        <w:t>.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назначить другое время для консультаций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CD3E08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E08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CD3E08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CD3E0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CD3E0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CD3E08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-</w:t>
      </w:r>
      <w:r w:rsidR="003A303E" w:rsidRPr="00CD3E08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CD3E0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Pr="00CD3E08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CD3E08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CD3E08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25096" w:rsidRPr="00CD3E08" w:rsidRDefault="0052509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02E2" w:rsidRPr="00CD3E08" w:rsidRDefault="006802E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02E2" w:rsidRPr="00CD3E08" w:rsidRDefault="006802E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CD3E08" w:rsidRDefault="00506FCB" w:rsidP="00506FCB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Приложение № </w:t>
      </w:r>
      <w:r w:rsidR="000E5194" w:rsidRPr="00CD3E08">
        <w:rPr>
          <w:sz w:val="28"/>
          <w:szCs w:val="28"/>
        </w:rPr>
        <w:t>1</w:t>
      </w:r>
    </w:p>
    <w:p w:rsidR="00506FCB" w:rsidRPr="00CD3E08" w:rsidRDefault="00506FCB" w:rsidP="00506FCB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ind w:left="5670"/>
      </w:pPr>
      <w:r w:rsidRPr="00CD3E08">
        <w:rPr>
          <w:sz w:val="28"/>
          <w:szCs w:val="28"/>
        </w:rPr>
        <w:t>________________________________</w:t>
      </w:r>
    </w:p>
    <w:p w:rsidR="00506FCB" w:rsidRPr="00CD3E08" w:rsidRDefault="00506FCB" w:rsidP="00506FCB">
      <w:pPr>
        <w:ind w:left="5670"/>
        <w:jc w:val="center"/>
      </w:pPr>
      <w:r w:rsidRPr="00CD3E08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CD3E08" w:rsidRDefault="00506FCB" w:rsidP="00506FCB">
      <w:pPr>
        <w:ind w:left="5670" w:firstLine="992"/>
        <w:jc w:val="center"/>
      </w:pPr>
    </w:p>
    <w:p w:rsidR="00506FCB" w:rsidRPr="00CD3E08" w:rsidRDefault="00506FCB" w:rsidP="00506FCB">
      <w:pPr>
        <w:ind w:left="5670"/>
        <w:jc w:val="right"/>
      </w:pPr>
      <w:r w:rsidRPr="00CD3E08">
        <w:t>_____________________________________________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  <w:r w:rsidRPr="00CD3E08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УВЕДОМЛЕНИЕ </w:t>
      </w:r>
    </w:p>
    <w:p w:rsidR="00506FCB" w:rsidRPr="00CD3E08" w:rsidRDefault="00506FCB" w:rsidP="00506FCB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764328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По результатам рассмотрения заявления и документов по услуге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Pr="00CD3E08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CD3E08">
        <w:rPr>
          <w:sz w:val="28"/>
          <w:szCs w:val="28"/>
        </w:rPr>
        <w:t>___________</w:t>
      </w:r>
      <w:r w:rsidR="00764328" w:rsidRPr="00CD3E08">
        <w:rPr>
          <w:sz w:val="28"/>
          <w:szCs w:val="28"/>
        </w:rPr>
        <w:t>_____________________</w:t>
      </w:r>
    </w:p>
    <w:p w:rsidR="00506FCB" w:rsidRPr="00CD3E08" w:rsidRDefault="00764328" w:rsidP="00764328">
      <w:pPr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_____________________</w:t>
      </w:r>
      <w:r w:rsidR="00506FCB" w:rsidRPr="00CD3E08">
        <w:rPr>
          <w:sz w:val="28"/>
          <w:szCs w:val="28"/>
        </w:rPr>
        <w:t xml:space="preserve">. </w:t>
      </w:r>
    </w:p>
    <w:p w:rsidR="00764328" w:rsidRPr="00CD3E08" w:rsidRDefault="00764328" w:rsidP="00764328">
      <w:pPr>
        <w:ind w:firstLine="709"/>
        <w:jc w:val="center"/>
      </w:pPr>
      <w:r w:rsidRPr="00CD3E08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CD3E08">
        <w:t>«</w:t>
      </w:r>
      <w:r w:rsidR="00651D55" w:rsidRPr="00CD3E08">
        <w:rPr>
          <w:sz w:val="16"/>
          <w:szCs w:val="16"/>
        </w:rPr>
        <w:t>О</w:t>
      </w:r>
      <w:r w:rsidR="00990F68" w:rsidRPr="00CD3E08">
        <w:rPr>
          <w:sz w:val="16"/>
          <w:szCs w:val="16"/>
        </w:rPr>
        <w:t>бращение от лица органа местного самоуправления в интересах заявителя в орган</w:t>
      </w:r>
      <w:r w:rsidR="00651D55" w:rsidRPr="00CD3E08">
        <w:rPr>
          <w:sz w:val="16"/>
          <w:szCs w:val="16"/>
        </w:rPr>
        <w:t xml:space="preserve"> государственного </w:t>
      </w:r>
      <w:r w:rsidR="00990F68" w:rsidRPr="00CD3E08">
        <w:rPr>
          <w:sz w:val="16"/>
          <w:szCs w:val="16"/>
        </w:rPr>
        <w:t xml:space="preserve"> кадастрового учета</w:t>
      </w:r>
      <w:r w:rsidRPr="00CD3E08">
        <w:t>»)</w:t>
      </w:r>
    </w:p>
    <w:p w:rsidR="00764328" w:rsidRPr="00CD3E0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CD3E08" w:rsidRDefault="00506FCB" w:rsidP="00506FCB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CD3E08" w:rsidTr="00C528AC">
        <w:trPr>
          <w:trHeight w:val="1080"/>
        </w:trPr>
        <w:tc>
          <w:tcPr>
            <w:tcW w:w="5580" w:type="dxa"/>
          </w:tcPr>
          <w:p w:rsidR="00506FCB" w:rsidRPr="00CD3E08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CD3E08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CD3E08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CD3E08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CD3E08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506FCB" w:rsidRPr="00CD3E08" w:rsidRDefault="00506FCB" w:rsidP="00506FCB">
      <w:pPr>
        <w:jc w:val="right"/>
        <w:rPr>
          <w:sz w:val="28"/>
          <w:szCs w:val="28"/>
        </w:rPr>
      </w:pPr>
    </w:p>
    <w:p w:rsidR="00E91392" w:rsidRPr="00CD3E08" w:rsidRDefault="00E91392" w:rsidP="00506FCB">
      <w:pPr>
        <w:jc w:val="right"/>
        <w:rPr>
          <w:sz w:val="28"/>
          <w:szCs w:val="28"/>
        </w:rPr>
      </w:pPr>
    </w:p>
    <w:p w:rsidR="00C579B3" w:rsidRPr="00CD3E08" w:rsidRDefault="00C579B3" w:rsidP="00506FCB">
      <w:pPr>
        <w:jc w:val="right"/>
        <w:rPr>
          <w:sz w:val="28"/>
          <w:szCs w:val="28"/>
        </w:rPr>
      </w:pPr>
    </w:p>
    <w:p w:rsidR="00C579B3" w:rsidRPr="00CD3E08" w:rsidRDefault="00C579B3" w:rsidP="00506FCB">
      <w:pPr>
        <w:jc w:val="right"/>
        <w:rPr>
          <w:sz w:val="28"/>
          <w:szCs w:val="28"/>
        </w:rPr>
      </w:pPr>
    </w:p>
    <w:p w:rsidR="00B9578A" w:rsidRPr="00CD3E08" w:rsidRDefault="00B9578A" w:rsidP="00B9578A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Приложение № </w:t>
      </w:r>
      <w:r w:rsidR="009A5A72" w:rsidRPr="00CD3E08">
        <w:rPr>
          <w:sz w:val="28"/>
          <w:szCs w:val="28"/>
        </w:rPr>
        <w:t>2</w:t>
      </w:r>
    </w:p>
    <w:p w:rsidR="00B9578A" w:rsidRPr="00CD3E08" w:rsidRDefault="00B9578A" w:rsidP="00B9578A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CD3E08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CD3E08" w:rsidTr="00185566">
        <w:trPr>
          <w:trHeight w:val="901"/>
        </w:trPr>
        <w:tc>
          <w:tcPr>
            <w:tcW w:w="4508" w:type="dxa"/>
          </w:tcPr>
          <w:p w:rsidR="009A5A72" w:rsidRPr="00CD3E08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CD3E08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фамилия, имя, отчество,</w:t>
      </w: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место жительства заявителя- для граждан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both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</w:pPr>
      <w:r w:rsidRPr="00CD3E08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CD3E08">
        <w:t>)</w:t>
      </w:r>
    </w:p>
    <w:p w:rsidR="00387BB9" w:rsidRPr="00CD3E08" w:rsidRDefault="00387BB9" w:rsidP="00387BB9"/>
    <w:p w:rsidR="00712C5F" w:rsidRPr="00CD3E08" w:rsidRDefault="00712C5F" w:rsidP="00387BB9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ЗАЯВЛЕНИЕ </w:t>
      </w:r>
    </w:p>
    <w:p w:rsidR="00101F67" w:rsidRPr="00CD3E08" w:rsidRDefault="00E91392" w:rsidP="00387BB9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о</w:t>
      </w:r>
      <w:r w:rsidR="00990F68" w:rsidRPr="00CD3E08">
        <w:rPr>
          <w:b/>
          <w:sz w:val="28"/>
          <w:szCs w:val="28"/>
        </w:rPr>
        <w:t>б</w:t>
      </w:r>
      <w:r w:rsidRPr="00CD3E08">
        <w:rPr>
          <w:b/>
          <w:sz w:val="28"/>
          <w:szCs w:val="28"/>
        </w:rPr>
        <w:t xml:space="preserve"> </w:t>
      </w:r>
      <w:r w:rsidR="00990F68" w:rsidRPr="00CD3E08">
        <w:rPr>
          <w:b/>
          <w:sz w:val="28"/>
          <w:szCs w:val="28"/>
        </w:rPr>
        <w:t xml:space="preserve">обращении в орган </w:t>
      </w:r>
      <w:r w:rsidR="00651D55" w:rsidRPr="00CD3E08">
        <w:rPr>
          <w:b/>
          <w:sz w:val="28"/>
          <w:szCs w:val="28"/>
        </w:rPr>
        <w:t xml:space="preserve">государственного </w:t>
      </w:r>
      <w:r w:rsidR="00990F68" w:rsidRPr="00CD3E08">
        <w:rPr>
          <w:b/>
          <w:sz w:val="28"/>
          <w:szCs w:val="28"/>
        </w:rPr>
        <w:t>кадастрового учета</w:t>
      </w:r>
    </w:p>
    <w:p w:rsidR="00990F68" w:rsidRPr="00CD3E08" w:rsidRDefault="00990F68" w:rsidP="00387BB9">
      <w:pPr>
        <w:jc w:val="center"/>
        <w:rPr>
          <w:b/>
          <w:sz w:val="28"/>
          <w:szCs w:val="28"/>
        </w:rPr>
      </w:pPr>
    </w:p>
    <w:p w:rsidR="00093967" w:rsidRPr="00CD3E08" w:rsidRDefault="00990F68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Прошу </w:t>
      </w:r>
      <w:r w:rsidR="00093967" w:rsidRPr="00CD3E08">
        <w:rPr>
          <w:sz w:val="28"/>
          <w:szCs w:val="28"/>
        </w:rPr>
        <w:t xml:space="preserve">оказать содействие и </w:t>
      </w:r>
      <w:r w:rsidRPr="00CD3E08">
        <w:rPr>
          <w:sz w:val="28"/>
          <w:szCs w:val="28"/>
        </w:rPr>
        <w:t xml:space="preserve">обратиться в Федеральную службу  государственной регистрации, кадастра и картографии с заявлением </w:t>
      </w:r>
      <w:r w:rsidR="00093967" w:rsidRPr="00CD3E08">
        <w:rPr>
          <w:sz w:val="28"/>
          <w:szCs w:val="28"/>
        </w:rPr>
        <w:t>(отметить нужное):</w:t>
      </w: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093967" w:rsidRPr="00CD3E08" w:rsidTr="0029551E">
        <w:tc>
          <w:tcPr>
            <w:tcW w:w="567" w:type="dxa"/>
          </w:tcPr>
          <w:p w:rsidR="00093967" w:rsidRPr="00CD3E08" w:rsidRDefault="0009396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93967" w:rsidRPr="00CD3E08" w:rsidRDefault="00093967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о постановке на государственный кадастровый учет </w:t>
            </w:r>
          </w:p>
        </w:tc>
      </w:tr>
      <w:tr w:rsidR="00093967" w:rsidRPr="00CD3E08" w:rsidTr="0029551E">
        <w:tc>
          <w:tcPr>
            <w:tcW w:w="567" w:type="dxa"/>
          </w:tcPr>
          <w:p w:rsidR="00093967" w:rsidRPr="00CD3E08" w:rsidRDefault="0009396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93967" w:rsidRPr="00CD3E08" w:rsidRDefault="00093967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1D4D"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о снятии с  государственного кадастрового учета 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е изменений в сведениях государственного кадастра недвижимости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исправлении ошибок в сведениях государственного кадастра недвижимости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внесении сведений о ранее учтенном земельном участке</w:t>
            </w:r>
          </w:p>
        </w:tc>
      </w:tr>
    </w:tbl>
    <w:p w:rsidR="00093967" w:rsidRPr="00CD3E08" w:rsidRDefault="00093967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C1D4D" w:rsidRPr="00CD3E08" w:rsidRDefault="00DC1D4D" w:rsidP="00DC1D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в отношении земельного участка с кадастровым номером ________________________________ </w:t>
      </w:r>
      <w:r w:rsidR="00990F68" w:rsidRPr="00CD3E08">
        <w:rPr>
          <w:sz w:val="28"/>
          <w:szCs w:val="28"/>
        </w:rPr>
        <w:t xml:space="preserve">площадью _______________, расположенного </w:t>
      </w:r>
    </w:p>
    <w:p w:rsidR="00DC1D4D" w:rsidRPr="00CD3E08" w:rsidRDefault="00DC1D4D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  <w:r w:rsidRPr="00CD3E08">
        <w:rPr>
          <w:sz w:val="16"/>
          <w:szCs w:val="16"/>
        </w:rPr>
        <w:t>(при наличии)</w:t>
      </w:r>
    </w:p>
    <w:p w:rsidR="00990F68" w:rsidRPr="00CD3E08" w:rsidRDefault="00990F68" w:rsidP="00DC1D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по адресу:</w:t>
      </w:r>
      <w:r w:rsidR="00DC1D4D" w:rsidRPr="00CD3E08">
        <w:rPr>
          <w:sz w:val="28"/>
          <w:szCs w:val="28"/>
        </w:rPr>
        <w:t xml:space="preserve"> ___________________________________________________________</w:t>
      </w:r>
    </w:p>
    <w:p w:rsidR="00990F68" w:rsidRPr="00CD3E08" w:rsidRDefault="00990F68" w:rsidP="00990F6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</w:t>
      </w:r>
      <w:r w:rsidR="00DC1D4D" w:rsidRPr="00CD3E08">
        <w:rPr>
          <w:sz w:val="28"/>
          <w:szCs w:val="28"/>
        </w:rPr>
        <w:t>_____________________</w:t>
      </w:r>
    </w:p>
    <w:p w:rsidR="00E91392" w:rsidRPr="00CD3E08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CD3E08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Приложени</w:t>
      </w:r>
      <w:r w:rsidR="007475B6" w:rsidRPr="00CD3E08">
        <w:rPr>
          <w:sz w:val="28"/>
          <w:szCs w:val="28"/>
        </w:rPr>
        <w:t>я</w:t>
      </w:r>
      <w:r w:rsidRPr="00CD3E08">
        <w:rPr>
          <w:sz w:val="28"/>
          <w:szCs w:val="28"/>
        </w:rPr>
        <w:t xml:space="preserve"> к заявлению:</w:t>
      </w:r>
    </w:p>
    <w:p w:rsidR="002A4096" w:rsidRPr="00CD3E08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</w:t>
      </w:r>
      <w:r w:rsidR="0079615A" w:rsidRPr="00CD3E08">
        <w:rPr>
          <w:sz w:val="28"/>
          <w:szCs w:val="28"/>
        </w:rPr>
        <w:t>_____________________________________</w:t>
      </w:r>
    </w:p>
    <w:p w:rsidR="00712C5F" w:rsidRPr="00CD3E08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________________</w:t>
      </w:r>
      <w:r w:rsidR="0079615A" w:rsidRPr="00CD3E08">
        <w:rPr>
          <w:sz w:val="28"/>
          <w:szCs w:val="28"/>
        </w:rPr>
        <w:t>.</w:t>
      </w:r>
    </w:p>
    <w:p w:rsidR="00101F67" w:rsidRPr="00CD3E08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CD3E08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Результат предоставления услуги прошу </w:t>
      </w:r>
      <w:r w:rsidRPr="00CD3E08">
        <w:t>(указывается один из перечисленных способов)</w:t>
      </w:r>
      <w:r w:rsidRPr="00CD3E08">
        <w:rPr>
          <w:sz w:val="28"/>
          <w:szCs w:val="28"/>
        </w:rPr>
        <w:t>:</w:t>
      </w:r>
    </w:p>
    <w:p w:rsidR="00803DD1" w:rsidRPr="00CD3E08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CD3E08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CD3E08">
        <w:rPr>
          <w:sz w:val="24"/>
          <w:szCs w:val="24"/>
        </w:rPr>
        <w:t>_</w:t>
      </w:r>
    </w:p>
    <w:p w:rsidR="00983EFB" w:rsidRPr="00CD3E08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_____________________________________________________________________________</w:t>
      </w:r>
      <w:r w:rsidR="00DA2B9F" w:rsidRPr="00CD3E08">
        <w:rPr>
          <w:sz w:val="24"/>
          <w:szCs w:val="24"/>
        </w:rPr>
        <w:t>______</w:t>
      </w:r>
      <w:r w:rsidRPr="00CD3E08">
        <w:rPr>
          <w:sz w:val="24"/>
          <w:szCs w:val="24"/>
        </w:rPr>
        <w:t>__</w:t>
      </w:r>
    </w:p>
    <w:p w:rsidR="002A4096" w:rsidRPr="00CD3E08" w:rsidRDefault="002A4096" w:rsidP="00983EFB">
      <w:pPr>
        <w:ind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направить на бумажном носителе на почтовый адрес: ____________</w:t>
      </w:r>
      <w:r w:rsidR="00983EFB" w:rsidRPr="00CD3E08">
        <w:rPr>
          <w:sz w:val="24"/>
          <w:szCs w:val="24"/>
        </w:rPr>
        <w:t>___________________</w:t>
      </w:r>
    </w:p>
    <w:p w:rsidR="00983EFB" w:rsidRPr="00CD3E08" w:rsidRDefault="00983EFB" w:rsidP="00DA2B9F">
      <w:pPr>
        <w:jc w:val="both"/>
        <w:rPr>
          <w:sz w:val="24"/>
          <w:szCs w:val="24"/>
        </w:rPr>
      </w:pPr>
      <w:r w:rsidRPr="00CD3E08">
        <w:rPr>
          <w:sz w:val="24"/>
          <w:szCs w:val="24"/>
        </w:rPr>
        <w:t>__________________________________</w:t>
      </w:r>
      <w:r w:rsidR="00DA2B9F" w:rsidRPr="00CD3E08">
        <w:rPr>
          <w:sz w:val="24"/>
          <w:szCs w:val="24"/>
        </w:rPr>
        <w:t>______</w:t>
      </w:r>
      <w:r w:rsidRPr="00CD3E08">
        <w:rPr>
          <w:sz w:val="24"/>
          <w:szCs w:val="24"/>
        </w:rPr>
        <w:t>_____________________________________________</w:t>
      </w:r>
    </w:p>
    <w:p w:rsidR="00673AA4" w:rsidRPr="00CD3E08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D3E08" w:rsidRDefault="004762C3" w:rsidP="00A8629A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аю </w:t>
      </w:r>
      <w:r w:rsidR="00A8629A" w:rsidRPr="00CD3E0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CD3E08" w:rsidRDefault="00712C5F" w:rsidP="00712C5F">
      <w:pPr>
        <w:ind w:firstLine="709"/>
        <w:jc w:val="both"/>
      </w:pPr>
    </w:p>
    <w:p w:rsidR="00712C5F" w:rsidRPr="00CD3E08" w:rsidRDefault="002A4096" w:rsidP="00712C5F">
      <w:pPr>
        <w:jc w:val="both"/>
      </w:pPr>
      <w:r w:rsidRPr="00CD3E08">
        <w:t xml:space="preserve">              </w:t>
      </w:r>
      <w:r w:rsidR="00712C5F" w:rsidRPr="00CD3E08">
        <w:t xml:space="preserve">_____________________                   _________________________                   </w:t>
      </w:r>
      <w:r w:rsidR="009A5A72" w:rsidRPr="00CD3E08">
        <w:t xml:space="preserve">                          </w:t>
      </w:r>
      <w:r w:rsidR="00712C5F" w:rsidRPr="00CD3E08">
        <w:t xml:space="preserve">   _______________</w:t>
      </w:r>
    </w:p>
    <w:p w:rsidR="00712C5F" w:rsidRPr="00CD3E08" w:rsidRDefault="00712C5F" w:rsidP="00712C5F">
      <w:pPr>
        <w:ind w:firstLine="709"/>
        <w:jc w:val="both"/>
        <w:rPr>
          <w:sz w:val="16"/>
          <w:szCs w:val="16"/>
        </w:rPr>
      </w:pPr>
      <w:r w:rsidRPr="00CD3E08">
        <w:t xml:space="preserve">   </w:t>
      </w:r>
      <w:r w:rsidR="002A4096" w:rsidRPr="00CD3E08">
        <w:t xml:space="preserve">         </w:t>
      </w:r>
      <w:r w:rsidRPr="00CD3E08">
        <w:t xml:space="preserve"> </w:t>
      </w:r>
      <w:r w:rsidRPr="00CD3E08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8D64D9" w:rsidRPr="00CD3E08" w:rsidRDefault="008D64D9" w:rsidP="008D64D9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Приложение № </w:t>
      </w:r>
      <w:r w:rsidR="008A7926" w:rsidRPr="00CD3E08">
        <w:rPr>
          <w:sz w:val="28"/>
          <w:szCs w:val="28"/>
        </w:rPr>
        <w:t>3</w:t>
      </w:r>
    </w:p>
    <w:p w:rsidR="008D64D9" w:rsidRPr="00CD3E08" w:rsidRDefault="008D64D9" w:rsidP="008D64D9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CD3E08" w:rsidRDefault="008D64D9" w:rsidP="00712C5F">
      <w:pPr>
        <w:jc w:val="right"/>
        <w:rPr>
          <w:sz w:val="28"/>
          <w:szCs w:val="28"/>
        </w:rPr>
      </w:pPr>
    </w:p>
    <w:p w:rsidR="004C76D6" w:rsidRPr="00CD3E08" w:rsidRDefault="004C76D6" w:rsidP="004C76D6">
      <w:pPr>
        <w:ind w:left="5670"/>
      </w:pPr>
      <w:r w:rsidRPr="00CD3E08">
        <w:rPr>
          <w:b/>
          <w:sz w:val="28"/>
          <w:szCs w:val="28"/>
        </w:rPr>
        <w:t>________</w:t>
      </w:r>
      <w:r w:rsidRPr="00CD3E08">
        <w:rPr>
          <w:sz w:val="28"/>
          <w:szCs w:val="28"/>
        </w:rPr>
        <w:t>________________________</w:t>
      </w:r>
    </w:p>
    <w:p w:rsidR="004C76D6" w:rsidRPr="00CD3E08" w:rsidRDefault="004C76D6" w:rsidP="004C76D6">
      <w:pPr>
        <w:ind w:left="5670"/>
        <w:jc w:val="center"/>
      </w:pPr>
      <w:r w:rsidRPr="00CD3E08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CD3E08" w:rsidRDefault="004C76D6" w:rsidP="004C76D6">
      <w:pPr>
        <w:ind w:left="5670"/>
        <w:jc w:val="right"/>
      </w:pPr>
      <w:r w:rsidRPr="00CD3E08">
        <w:t>_____________________________________________</w:t>
      </w:r>
    </w:p>
    <w:p w:rsidR="004C76D6" w:rsidRPr="00CD3E08" w:rsidRDefault="004C76D6" w:rsidP="004C76D6">
      <w:pPr>
        <w:jc w:val="right"/>
        <w:rPr>
          <w:sz w:val="28"/>
          <w:szCs w:val="28"/>
        </w:rPr>
      </w:pPr>
      <w:r w:rsidRPr="00CD3E08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CD3E08" w:rsidRDefault="004C76D6" w:rsidP="004C76D6">
      <w:pPr>
        <w:jc w:val="right"/>
        <w:rPr>
          <w:sz w:val="28"/>
          <w:szCs w:val="28"/>
        </w:rPr>
      </w:pPr>
    </w:p>
    <w:p w:rsidR="003B4E83" w:rsidRPr="00CD3E08" w:rsidRDefault="003B4E83" w:rsidP="004C76D6">
      <w:pPr>
        <w:jc w:val="right"/>
        <w:rPr>
          <w:sz w:val="28"/>
          <w:szCs w:val="28"/>
        </w:rPr>
      </w:pPr>
    </w:p>
    <w:p w:rsidR="004C76D6" w:rsidRPr="00CD3E08" w:rsidRDefault="004C76D6" w:rsidP="004C76D6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УВЕДОМЛЕНИЕ </w:t>
      </w:r>
    </w:p>
    <w:p w:rsidR="00620631" w:rsidRPr="00CD3E08" w:rsidRDefault="004C76D6" w:rsidP="00620631">
      <w:pPr>
        <w:jc w:val="center"/>
        <w:rPr>
          <w:sz w:val="28"/>
          <w:szCs w:val="28"/>
        </w:rPr>
      </w:pPr>
      <w:r w:rsidRPr="00CD3E08">
        <w:rPr>
          <w:b/>
          <w:sz w:val="28"/>
          <w:szCs w:val="28"/>
        </w:rPr>
        <w:t xml:space="preserve">об отказе в </w:t>
      </w:r>
      <w:r w:rsidR="00620631" w:rsidRPr="00CD3E08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CD3E08" w:rsidRDefault="00620631" w:rsidP="00620631">
      <w:pPr>
        <w:jc w:val="center"/>
        <w:rPr>
          <w:sz w:val="28"/>
          <w:szCs w:val="28"/>
        </w:rPr>
      </w:pPr>
    </w:p>
    <w:p w:rsidR="00620631" w:rsidRPr="00CD3E08" w:rsidRDefault="00620631" w:rsidP="0055576D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CD3E08">
        <w:rPr>
          <w:sz w:val="28"/>
          <w:szCs w:val="28"/>
        </w:rPr>
        <w:t xml:space="preserve"> «</w:t>
      </w:r>
      <w:r w:rsidR="00651D55" w:rsidRPr="00CD3E08">
        <w:rPr>
          <w:sz w:val="28"/>
          <w:szCs w:val="28"/>
        </w:rPr>
        <w:t>О</w:t>
      </w:r>
      <w:r w:rsidR="00990F68" w:rsidRPr="00CD3E08">
        <w:rPr>
          <w:sz w:val="28"/>
          <w:szCs w:val="28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28"/>
          <w:szCs w:val="28"/>
        </w:rPr>
        <w:t xml:space="preserve">государственного </w:t>
      </w:r>
      <w:r w:rsidR="00990F68" w:rsidRPr="00CD3E08">
        <w:rPr>
          <w:sz w:val="28"/>
          <w:szCs w:val="28"/>
        </w:rPr>
        <w:t>кадастрового учета</w:t>
      </w:r>
      <w:r w:rsidR="0055576D" w:rsidRPr="00CD3E08">
        <w:rPr>
          <w:sz w:val="28"/>
          <w:szCs w:val="28"/>
        </w:rPr>
        <w:t>»</w:t>
      </w:r>
      <w:r w:rsidRPr="00CD3E08">
        <w:rPr>
          <w:sz w:val="28"/>
          <w:szCs w:val="28"/>
        </w:rPr>
        <w:t>, Вам отказано по</w:t>
      </w:r>
      <w:r w:rsidR="0055576D" w:rsidRPr="00CD3E08">
        <w:rPr>
          <w:sz w:val="28"/>
          <w:szCs w:val="28"/>
        </w:rPr>
        <w:t xml:space="preserve"> </w:t>
      </w:r>
      <w:r w:rsidRPr="00CD3E08">
        <w:rPr>
          <w:sz w:val="28"/>
          <w:szCs w:val="28"/>
        </w:rPr>
        <w:t xml:space="preserve">следующим основаниям: </w:t>
      </w:r>
    </w:p>
    <w:p w:rsidR="00F8474C" w:rsidRPr="00CD3E08" w:rsidRDefault="00F8474C" w:rsidP="00F8474C">
      <w:pPr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_____________________</w:t>
      </w:r>
    </w:p>
    <w:p w:rsidR="00F8474C" w:rsidRPr="00CD3E08" w:rsidRDefault="00F8474C" w:rsidP="00F8474C">
      <w:pPr>
        <w:ind w:firstLine="709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651D55" w:rsidRPr="00CD3E08">
        <w:rPr>
          <w:sz w:val="16"/>
          <w:szCs w:val="16"/>
        </w:rPr>
        <w:t>О</w:t>
      </w:r>
      <w:r w:rsidR="00990F68" w:rsidRPr="00CD3E08">
        <w:rPr>
          <w:sz w:val="16"/>
          <w:szCs w:val="16"/>
        </w:rPr>
        <w:t xml:space="preserve">бращение от лица органа местного самоуправления в интересах заявителя в орган </w:t>
      </w:r>
      <w:r w:rsidR="00651D55" w:rsidRPr="00CD3E08">
        <w:rPr>
          <w:sz w:val="16"/>
          <w:szCs w:val="16"/>
        </w:rPr>
        <w:t xml:space="preserve">государственного </w:t>
      </w:r>
      <w:r w:rsidR="00990F68" w:rsidRPr="00CD3E08">
        <w:rPr>
          <w:sz w:val="16"/>
          <w:szCs w:val="16"/>
        </w:rPr>
        <w:t>кадастрового учета</w:t>
      </w:r>
      <w:r w:rsidRPr="00CD3E08">
        <w:rPr>
          <w:sz w:val="16"/>
          <w:szCs w:val="16"/>
        </w:rPr>
        <w:t>»)</w:t>
      </w:r>
    </w:p>
    <w:p w:rsidR="00F8474C" w:rsidRPr="00CD3E08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CD3E08" w:rsidRDefault="00620631" w:rsidP="0062063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CD3E08" w:rsidRDefault="00620631" w:rsidP="0062063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CD3E08" w:rsidRDefault="00620631" w:rsidP="00620631">
      <w:pPr>
        <w:ind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CD3E08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CD3E08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CD3E08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CD3E08" w:rsidTr="00185566">
        <w:trPr>
          <w:trHeight w:val="1080"/>
        </w:trPr>
        <w:tc>
          <w:tcPr>
            <w:tcW w:w="5580" w:type="dxa"/>
          </w:tcPr>
          <w:p w:rsidR="004C76D6" w:rsidRPr="00CD3E08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CD3E08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CD3E08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CD3E08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CD3E08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CD3E08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CD3E08" w:rsidRDefault="00D905F1" w:rsidP="00D905F1">
      <w:pPr>
        <w:ind w:left="6237"/>
        <w:jc w:val="center"/>
        <w:rPr>
          <w:sz w:val="28"/>
          <w:szCs w:val="28"/>
        </w:rPr>
        <w:sectPr w:rsidR="00D905F1" w:rsidRPr="00CD3E08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CD3E08" w:rsidRDefault="00D905F1" w:rsidP="00D905F1">
      <w:pPr>
        <w:ind w:left="6237" w:firstLine="3402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 xml:space="preserve">              Приложение № </w:t>
      </w:r>
      <w:r w:rsidR="008A7926" w:rsidRPr="00CD3E08">
        <w:rPr>
          <w:sz w:val="28"/>
          <w:szCs w:val="28"/>
        </w:rPr>
        <w:t>4</w:t>
      </w:r>
    </w:p>
    <w:p w:rsidR="00D905F1" w:rsidRPr="00CD3E08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CD3E08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CD3E08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CD3E08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CD3E08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CD3E08" w:rsidTr="004817E7">
        <w:tc>
          <w:tcPr>
            <w:tcW w:w="2235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CD3E08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CD3E08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CD3E08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CD3E0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CD3E08" w:rsidTr="004817E7">
        <w:tc>
          <w:tcPr>
            <w:tcW w:w="2235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2</w:t>
            </w:r>
          </w:p>
        </w:tc>
        <w:tc>
          <w:tcPr>
            <w:tcW w:w="2268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3</w:t>
            </w:r>
          </w:p>
        </w:tc>
        <w:tc>
          <w:tcPr>
            <w:tcW w:w="2217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4</w:t>
            </w:r>
          </w:p>
        </w:tc>
        <w:tc>
          <w:tcPr>
            <w:tcW w:w="2319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5</w:t>
            </w:r>
          </w:p>
        </w:tc>
        <w:tc>
          <w:tcPr>
            <w:tcW w:w="1701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6</w:t>
            </w:r>
          </w:p>
        </w:tc>
        <w:tc>
          <w:tcPr>
            <w:tcW w:w="2271" w:type="dxa"/>
          </w:tcPr>
          <w:p w:rsidR="00AB54D3" w:rsidRPr="00CD3E0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CD3E08">
              <w:t>7</w:t>
            </w:r>
          </w:p>
        </w:tc>
      </w:tr>
      <w:tr w:rsidR="00491936" w:rsidRPr="00CD3E08" w:rsidTr="004817E7">
        <w:tc>
          <w:tcPr>
            <w:tcW w:w="15279" w:type="dxa"/>
            <w:gridSpan w:val="7"/>
          </w:tcPr>
          <w:p w:rsidR="00491936" w:rsidRPr="00CD3E0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CD3E08" w:rsidTr="00C528AC">
        <w:tc>
          <w:tcPr>
            <w:tcW w:w="2235" w:type="dxa"/>
            <w:tcBorders>
              <w:bottom w:val="nil"/>
            </w:tcBorders>
          </w:tcPr>
          <w:p w:rsidR="00555C28" w:rsidRPr="00CD3E0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CD3E08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CD3E08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CD3E0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CD3E08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CD3E08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CD3E08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CD3E08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CD3E0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CD3E0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Должностное лицо Уполномоченного </w:t>
            </w:r>
            <w:r w:rsidRPr="00CD3E08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CD3E08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CD3E08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CD3E08" w:rsidRDefault="00555C28" w:rsidP="00555C28"/>
          <w:p w:rsidR="00555C28" w:rsidRPr="00CD3E08" w:rsidRDefault="00555C28" w:rsidP="00555C28"/>
          <w:p w:rsidR="00555C28" w:rsidRPr="00CD3E0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CD3E0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CD3E08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CD3E08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CD3E0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CD3E08" w:rsidTr="00555C28">
        <w:tc>
          <w:tcPr>
            <w:tcW w:w="2235" w:type="dxa"/>
            <w:tcBorders>
              <w:top w:val="nil"/>
            </w:tcBorders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CD3E08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CD3E08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CD3E0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CD3E08" w:rsidTr="004817E7">
        <w:tc>
          <w:tcPr>
            <w:tcW w:w="15279" w:type="dxa"/>
            <w:gridSpan w:val="7"/>
          </w:tcPr>
          <w:p w:rsidR="00AE6E89" w:rsidRPr="00CD3E08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t>2</w:t>
            </w:r>
            <w:r w:rsidR="00AE6E89" w:rsidRPr="00CD3E08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CD3E08" w:rsidTr="004817E7">
        <w:tc>
          <w:tcPr>
            <w:tcW w:w="2235" w:type="dxa"/>
          </w:tcPr>
          <w:p w:rsidR="00D22769" w:rsidRPr="00CD3E08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CD3E08" w:rsidRDefault="00AE6E89" w:rsidP="00227751">
            <w:pPr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CD3E08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CD3E08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AE6E89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CD3E08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CD3E08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О</w:t>
            </w:r>
            <w:r w:rsidR="00AE6E89" w:rsidRPr="00CD3E08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CD3E08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CD3E08">
              <w:rPr>
                <w:sz w:val="22"/>
                <w:szCs w:val="22"/>
              </w:rPr>
              <w:t>ом</w:t>
            </w:r>
            <w:r w:rsidRPr="00CD3E08">
              <w:rPr>
                <w:sz w:val="22"/>
                <w:szCs w:val="22"/>
              </w:rPr>
              <w:t xml:space="preserve"> </w:t>
            </w:r>
          </w:p>
          <w:p w:rsidR="00D22769" w:rsidRPr="00CD3E08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2.</w:t>
            </w:r>
            <w:r w:rsidR="009D573D" w:rsidRPr="00CD3E08">
              <w:rPr>
                <w:sz w:val="22"/>
                <w:szCs w:val="22"/>
              </w:rPr>
              <w:t>1</w:t>
            </w:r>
            <w:r w:rsidR="00070D33" w:rsidRPr="00CD3E08">
              <w:rPr>
                <w:sz w:val="22"/>
                <w:szCs w:val="22"/>
              </w:rPr>
              <w:t>4</w:t>
            </w:r>
            <w:r w:rsidR="009D573D" w:rsidRPr="00CD3E08">
              <w:rPr>
                <w:sz w:val="22"/>
                <w:szCs w:val="22"/>
              </w:rPr>
              <w:t xml:space="preserve">  </w:t>
            </w:r>
            <w:r w:rsidRPr="00CD3E08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CD3E08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CD3E08">
              <w:rPr>
                <w:sz w:val="22"/>
                <w:szCs w:val="22"/>
              </w:rPr>
              <w:t xml:space="preserve">, указанного </w:t>
            </w:r>
            <w:r w:rsidRPr="00CD3E08">
              <w:rPr>
                <w:sz w:val="22"/>
                <w:szCs w:val="22"/>
              </w:rPr>
              <w:t xml:space="preserve"> </w:t>
            </w:r>
            <w:r w:rsidR="0074054C" w:rsidRPr="00CD3E08">
              <w:rPr>
                <w:sz w:val="22"/>
                <w:szCs w:val="22"/>
              </w:rPr>
              <w:t>в пункт</w:t>
            </w:r>
            <w:r w:rsidR="009D573D" w:rsidRPr="00CD3E08">
              <w:rPr>
                <w:sz w:val="22"/>
                <w:szCs w:val="22"/>
              </w:rPr>
              <w:t xml:space="preserve">е </w:t>
            </w:r>
            <w:r w:rsidR="004678B4" w:rsidRPr="00CD3E08">
              <w:rPr>
                <w:sz w:val="22"/>
                <w:szCs w:val="22"/>
              </w:rPr>
              <w:t>2.5</w:t>
            </w:r>
            <w:r w:rsidRPr="00CD3E08">
              <w:rPr>
                <w:sz w:val="22"/>
                <w:szCs w:val="22"/>
              </w:rPr>
              <w:t>Административно</w:t>
            </w:r>
            <w:r w:rsidR="004678B4" w:rsidRPr="00CD3E08">
              <w:rPr>
                <w:sz w:val="22"/>
                <w:szCs w:val="22"/>
              </w:rPr>
              <w:t>го</w:t>
            </w:r>
            <w:r w:rsidRPr="00CD3E08">
              <w:rPr>
                <w:sz w:val="22"/>
                <w:szCs w:val="22"/>
              </w:rPr>
              <w:t xml:space="preserve"> регламент</w:t>
            </w:r>
            <w:r w:rsidR="004678B4" w:rsidRPr="00CD3E08">
              <w:rPr>
                <w:sz w:val="22"/>
                <w:szCs w:val="22"/>
              </w:rPr>
              <w:t>а</w:t>
            </w:r>
          </w:p>
        </w:tc>
      </w:tr>
      <w:tr w:rsidR="00AE6E89" w:rsidRPr="00CD3E08" w:rsidTr="004817E7">
        <w:tc>
          <w:tcPr>
            <w:tcW w:w="15279" w:type="dxa"/>
            <w:gridSpan w:val="7"/>
          </w:tcPr>
          <w:p w:rsidR="00AE6E89" w:rsidRPr="00CD3E08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t>3</w:t>
            </w:r>
            <w:r w:rsidR="00AE6E89" w:rsidRPr="00CD3E08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CD3E08" w:rsidTr="004817E7">
        <w:tc>
          <w:tcPr>
            <w:tcW w:w="2235" w:type="dxa"/>
            <w:tcBorders>
              <w:bottom w:val="nil"/>
            </w:tcBorders>
          </w:tcPr>
          <w:p w:rsidR="00B77AF4" w:rsidRPr="00CD3E08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CD3E08">
              <w:rPr>
                <w:sz w:val="22"/>
                <w:szCs w:val="22"/>
              </w:rPr>
              <w:t>, указанного в пункт</w:t>
            </w:r>
            <w:r w:rsidR="009272F6" w:rsidRPr="00CD3E08">
              <w:rPr>
                <w:sz w:val="22"/>
                <w:szCs w:val="22"/>
              </w:rPr>
              <w:t>е</w:t>
            </w:r>
            <w:r w:rsidR="0065519B" w:rsidRPr="00CD3E08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CD3E08" w:rsidRDefault="00B77AF4" w:rsidP="0065519B">
            <w:pPr>
              <w:ind w:firstLine="33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CD3E08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3</w:t>
            </w:r>
            <w:r w:rsidR="00B77AF4" w:rsidRPr="00CD3E08">
              <w:rPr>
                <w:sz w:val="22"/>
                <w:szCs w:val="22"/>
              </w:rPr>
              <w:t xml:space="preserve"> рабочих дн</w:t>
            </w:r>
            <w:r w:rsidRPr="00CD3E08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CD3E08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B77AF4" w:rsidRPr="00CD3E08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CD3E08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CD3E08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CD3E08">
              <w:rPr>
                <w:sz w:val="22"/>
                <w:szCs w:val="22"/>
              </w:rPr>
              <w:t>, указанный в пункт</w:t>
            </w:r>
            <w:r w:rsidR="009D573D" w:rsidRPr="00CD3E08">
              <w:rPr>
                <w:sz w:val="22"/>
                <w:szCs w:val="22"/>
              </w:rPr>
              <w:t>е</w:t>
            </w:r>
            <w:r w:rsidR="0074054C" w:rsidRPr="00CD3E08">
              <w:rPr>
                <w:sz w:val="22"/>
                <w:szCs w:val="22"/>
              </w:rPr>
              <w:t xml:space="preserve"> </w:t>
            </w:r>
            <w:r w:rsidR="004678B4" w:rsidRPr="00CD3E08">
              <w:rPr>
                <w:sz w:val="22"/>
                <w:szCs w:val="22"/>
              </w:rPr>
              <w:t xml:space="preserve"> 2.5</w:t>
            </w:r>
            <w:r w:rsidR="009D573D" w:rsidRPr="00CD3E08">
              <w:rPr>
                <w:sz w:val="22"/>
                <w:szCs w:val="22"/>
              </w:rPr>
              <w:t xml:space="preserve"> </w:t>
            </w:r>
            <w:r w:rsidR="004678B4" w:rsidRPr="00CD3E08">
              <w:rPr>
                <w:sz w:val="22"/>
                <w:szCs w:val="22"/>
              </w:rPr>
              <w:t xml:space="preserve">Административного </w:t>
            </w:r>
            <w:r w:rsidR="004678B4" w:rsidRPr="00CD3E08">
              <w:rPr>
                <w:sz w:val="22"/>
                <w:szCs w:val="22"/>
              </w:rPr>
              <w:lastRenderedPageBreak/>
              <w:t>регламента</w:t>
            </w:r>
            <w:r w:rsidRPr="00CD3E08">
              <w:rPr>
                <w:sz w:val="22"/>
                <w:szCs w:val="22"/>
              </w:rPr>
              <w:t xml:space="preserve">, </w:t>
            </w:r>
            <w:r w:rsidR="009D573D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подписанны</w:t>
            </w:r>
            <w:r w:rsidR="0065519B" w:rsidRPr="00CD3E08">
              <w:rPr>
                <w:sz w:val="22"/>
                <w:szCs w:val="22"/>
              </w:rPr>
              <w:t>й</w:t>
            </w:r>
            <w:r w:rsidRPr="00CD3E08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CD3E08" w:rsidTr="004817E7">
        <w:tc>
          <w:tcPr>
            <w:tcW w:w="2235" w:type="dxa"/>
            <w:tcBorders>
              <w:top w:val="nil"/>
            </w:tcBorders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CD3E08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CD3E08" w:rsidTr="004817E7">
        <w:tc>
          <w:tcPr>
            <w:tcW w:w="15279" w:type="dxa"/>
            <w:gridSpan w:val="7"/>
          </w:tcPr>
          <w:p w:rsidR="00B77AF4" w:rsidRPr="00CD3E08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CD3E08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CD3E08" w:rsidTr="004817E7">
        <w:tc>
          <w:tcPr>
            <w:tcW w:w="2235" w:type="dxa"/>
            <w:vMerge w:val="restart"/>
          </w:tcPr>
          <w:p w:rsidR="00B77AF4" w:rsidRPr="00CD3E08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Ф</w:t>
            </w:r>
            <w:r w:rsidR="00B77AF4" w:rsidRPr="00CD3E08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CD3E08">
              <w:rPr>
                <w:sz w:val="22"/>
                <w:szCs w:val="22"/>
              </w:rPr>
              <w:t>е</w:t>
            </w:r>
            <w:r w:rsidR="00B77AF4" w:rsidRPr="00CD3E08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CD3E08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П</w:t>
            </w:r>
            <w:r w:rsidR="00B77AF4" w:rsidRPr="00CD3E08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CD3E08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E14F78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CD3E08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CD3E08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CD3E08" w:rsidTr="004817E7">
        <w:tc>
          <w:tcPr>
            <w:tcW w:w="2235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CD3E08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CD3E08">
              <w:rPr>
                <w:sz w:val="22"/>
                <w:szCs w:val="22"/>
              </w:rPr>
              <w:t>е</w:t>
            </w:r>
            <w:r w:rsidRPr="00CD3E08">
              <w:rPr>
                <w:sz w:val="22"/>
                <w:szCs w:val="22"/>
              </w:rPr>
              <w:t xml:space="preserve"> 2.5</w:t>
            </w:r>
            <w:r w:rsidR="00F60E1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CD3E08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</w:t>
            </w:r>
            <w:r w:rsidR="00B77AF4" w:rsidRPr="00CD3E08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CD3E08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B77AF4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CD3E08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CD3E08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CD3E08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</w:t>
            </w:r>
            <w:r w:rsidR="00B77AF4" w:rsidRPr="00CD3E08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CD3E08" w:rsidTr="004817E7">
        <w:tc>
          <w:tcPr>
            <w:tcW w:w="2235" w:type="dxa"/>
            <w:vMerge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CD3E08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Направление </w:t>
            </w:r>
            <w:r w:rsidRPr="00CD3E08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CD3E08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CD3E08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CD3E08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Д</w:t>
            </w:r>
            <w:r w:rsidR="00B77AF4" w:rsidRPr="00CD3E08">
              <w:rPr>
                <w:sz w:val="22"/>
                <w:szCs w:val="22"/>
              </w:rPr>
              <w:t xml:space="preserve">олжностное лицо </w:t>
            </w:r>
            <w:r w:rsidR="00B77AF4" w:rsidRPr="00CD3E08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CD3E08">
              <w:rPr>
                <w:sz w:val="22"/>
                <w:szCs w:val="22"/>
              </w:rPr>
              <w:t xml:space="preserve"> </w:t>
            </w:r>
            <w:r w:rsidR="00B77AF4" w:rsidRPr="00CD3E08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CD3E08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CD3E08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 xml:space="preserve">Результат </w:t>
            </w:r>
            <w:r w:rsidRPr="00CD3E08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CD3E08" w:rsidTr="004817E7">
        <w:tc>
          <w:tcPr>
            <w:tcW w:w="15279" w:type="dxa"/>
            <w:gridSpan w:val="7"/>
          </w:tcPr>
          <w:p w:rsidR="00E14F78" w:rsidRPr="00CD3E08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CD3E08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CD3E08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CD3E08" w:rsidTr="004817E7">
        <w:tc>
          <w:tcPr>
            <w:tcW w:w="2235" w:type="dxa"/>
          </w:tcPr>
          <w:p w:rsidR="00B77AF4" w:rsidRPr="00CD3E08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CD3E08" w:rsidRDefault="00E14F78" w:rsidP="000A4AD5">
            <w:pPr>
              <w:ind w:firstLine="33"/>
              <w:rPr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CD3E08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Д</w:t>
            </w:r>
            <w:r w:rsidR="00E14F78" w:rsidRPr="00CD3E08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CD3E08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CD3E08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3E08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CD3E08">
              <w:rPr>
                <w:sz w:val="22"/>
                <w:szCs w:val="22"/>
              </w:rPr>
              <w:t xml:space="preserve"> </w:t>
            </w:r>
            <w:r w:rsidRPr="00CD3E08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CD3E08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CD3E08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C6" w:rsidRDefault="006D2DC6" w:rsidP="00AD5B28">
      <w:r>
        <w:separator/>
      </w:r>
    </w:p>
  </w:endnote>
  <w:endnote w:type="continuationSeparator" w:id="1">
    <w:p w:rsidR="006D2DC6" w:rsidRDefault="006D2DC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E9" w:rsidRPr="00FF6AE9" w:rsidRDefault="00FF6AE9">
    <w:pPr>
      <w:pStyle w:val="ac"/>
      <w:rPr>
        <w:sz w:val="16"/>
      </w:rPr>
    </w:pPr>
    <w:r>
      <w:rPr>
        <w:sz w:val="16"/>
      </w:rPr>
      <w:t>Рег. № 00309 от 05.05.2022, Подписано ЭП: Никитенков Павел Петрович,  04.05.2022 16:44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C6" w:rsidRDefault="006D2DC6" w:rsidP="00AD5B28">
      <w:r>
        <w:separator/>
      </w:r>
    </w:p>
  </w:footnote>
  <w:footnote w:type="continuationSeparator" w:id="1">
    <w:p w:rsidR="006D2DC6" w:rsidRDefault="006D2DC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F3" w:rsidRDefault="00F0317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463F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63F3" w:rsidRDefault="003463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07CE2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674C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967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252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36B24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463F3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242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634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1C86"/>
    <w:rsid w:val="00513E09"/>
    <w:rsid w:val="00514942"/>
    <w:rsid w:val="00515A88"/>
    <w:rsid w:val="005215C9"/>
    <w:rsid w:val="00525096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486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1D55"/>
    <w:rsid w:val="0065380C"/>
    <w:rsid w:val="006550CA"/>
    <w:rsid w:val="0065519B"/>
    <w:rsid w:val="00656164"/>
    <w:rsid w:val="00656511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802E2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2DC6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24AC"/>
    <w:rsid w:val="008C4DA2"/>
    <w:rsid w:val="008C5D50"/>
    <w:rsid w:val="008C61B5"/>
    <w:rsid w:val="008C7EB4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43D"/>
    <w:rsid w:val="008F2FFA"/>
    <w:rsid w:val="008F5232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86A4C"/>
    <w:rsid w:val="00990F68"/>
    <w:rsid w:val="009910A2"/>
    <w:rsid w:val="00994E0C"/>
    <w:rsid w:val="009979C6"/>
    <w:rsid w:val="009A274C"/>
    <w:rsid w:val="009A2C2C"/>
    <w:rsid w:val="009A35E8"/>
    <w:rsid w:val="009A36F0"/>
    <w:rsid w:val="009A3C71"/>
    <w:rsid w:val="009A4170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2441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45F51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284C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3CD7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3E08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1BF9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D4D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17B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5A9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62B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37D122-FACE-4DF4-BD6F-131C045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57</Words>
  <Characters>5960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992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5-05T13:01:00Z</dcterms:created>
  <dcterms:modified xsi:type="dcterms:W3CDTF">2022-05-05T13:01:00Z</dcterms:modified>
</cp:coreProperties>
</file>